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F4C6" w14:textId="50A54FD5" w:rsidR="00276912" w:rsidRPr="00276912" w:rsidRDefault="00291D5B" w:rsidP="0027691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C87DF" wp14:editId="34A8F3FF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B5707" w14:textId="77777777" w:rsidR="00276912" w:rsidRPr="00276912" w:rsidRDefault="00276912" w:rsidP="00276912">
      <w:pPr>
        <w:spacing w:line="276" w:lineRule="auto"/>
        <w:jc w:val="center"/>
        <w:rPr>
          <w:sz w:val="28"/>
          <w:szCs w:val="28"/>
        </w:rPr>
      </w:pPr>
      <w:r w:rsidRPr="00276912">
        <w:rPr>
          <w:sz w:val="28"/>
          <w:szCs w:val="28"/>
        </w:rPr>
        <w:t>Российская Федерация</w:t>
      </w:r>
    </w:p>
    <w:p w14:paraId="25966E34" w14:textId="77777777" w:rsidR="00276912" w:rsidRPr="00276912" w:rsidRDefault="00276912" w:rsidP="00276912">
      <w:pPr>
        <w:spacing w:line="276" w:lineRule="auto"/>
        <w:jc w:val="center"/>
        <w:rPr>
          <w:sz w:val="28"/>
          <w:szCs w:val="28"/>
        </w:rPr>
      </w:pPr>
      <w:r w:rsidRPr="00276912">
        <w:rPr>
          <w:sz w:val="28"/>
          <w:szCs w:val="28"/>
        </w:rPr>
        <w:t>Новгородская область Новгородский район</w:t>
      </w:r>
    </w:p>
    <w:p w14:paraId="170E7F62" w14:textId="77777777" w:rsidR="00276912" w:rsidRPr="00276912" w:rsidRDefault="00276912" w:rsidP="00276912">
      <w:pPr>
        <w:spacing w:line="276" w:lineRule="auto"/>
        <w:jc w:val="center"/>
        <w:rPr>
          <w:sz w:val="28"/>
          <w:szCs w:val="28"/>
        </w:rPr>
      </w:pPr>
      <w:r w:rsidRPr="00276912">
        <w:rPr>
          <w:sz w:val="28"/>
          <w:szCs w:val="28"/>
        </w:rPr>
        <w:t>Администрация Савинского сельского поселения</w:t>
      </w:r>
    </w:p>
    <w:p w14:paraId="223998D0" w14:textId="77777777" w:rsidR="00276912" w:rsidRPr="00276912" w:rsidRDefault="00276912" w:rsidP="00276912">
      <w:pPr>
        <w:spacing w:line="276" w:lineRule="auto"/>
        <w:jc w:val="center"/>
        <w:rPr>
          <w:sz w:val="28"/>
          <w:szCs w:val="28"/>
        </w:rPr>
      </w:pPr>
    </w:p>
    <w:p w14:paraId="16A81E9C" w14:textId="77777777" w:rsidR="00276912" w:rsidRPr="00276912" w:rsidRDefault="00276912" w:rsidP="00276912">
      <w:pPr>
        <w:spacing w:line="276" w:lineRule="auto"/>
        <w:jc w:val="center"/>
        <w:rPr>
          <w:b/>
          <w:sz w:val="28"/>
          <w:szCs w:val="28"/>
        </w:rPr>
      </w:pPr>
      <w:r w:rsidRPr="00276912">
        <w:rPr>
          <w:b/>
          <w:sz w:val="28"/>
          <w:szCs w:val="28"/>
        </w:rPr>
        <w:t>ПОСТАНОВЛЕНИЕ</w:t>
      </w:r>
    </w:p>
    <w:p w14:paraId="4AAAFF3E" w14:textId="77777777" w:rsidR="00276912" w:rsidRPr="00276912" w:rsidRDefault="00276912" w:rsidP="00276912">
      <w:pPr>
        <w:spacing w:line="276" w:lineRule="auto"/>
        <w:jc w:val="center"/>
        <w:rPr>
          <w:sz w:val="28"/>
          <w:szCs w:val="28"/>
        </w:rPr>
      </w:pPr>
    </w:p>
    <w:p w14:paraId="1D0ECCAF" w14:textId="1859B349" w:rsidR="00276912" w:rsidRPr="00276912" w:rsidRDefault="00291D5B" w:rsidP="002769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6912" w:rsidRPr="00276912">
        <w:rPr>
          <w:sz w:val="28"/>
          <w:szCs w:val="28"/>
        </w:rPr>
        <w:t>т</w:t>
      </w:r>
      <w:r>
        <w:rPr>
          <w:sz w:val="28"/>
          <w:szCs w:val="28"/>
        </w:rPr>
        <w:t xml:space="preserve"> 21.06.2022</w:t>
      </w:r>
      <w:r w:rsidR="00276912" w:rsidRPr="0027691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60</w:t>
      </w:r>
    </w:p>
    <w:p w14:paraId="5BCF2346" w14:textId="77777777" w:rsidR="00276912" w:rsidRPr="00276912" w:rsidRDefault="00276912" w:rsidP="00276912">
      <w:pPr>
        <w:spacing w:line="276" w:lineRule="auto"/>
        <w:jc w:val="both"/>
        <w:rPr>
          <w:sz w:val="28"/>
          <w:szCs w:val="28"/>
        </w:rPr>
      </w:pPr>
      <w:r w:rsidRPr="00276912">
        <w:rPr>
          <w:sz w:val="28"/>
          <w:szCs w:val="28"/>
        </w:rPr>
        <w:t>д. Савино</w:t>
      </w:r>
    </w:p>
    <w:p w14:paraId="420E0B53" w14:textId="37C1B0E1" w:rsidR="00C61327" w:rsidRPr="00276912" w:rsidRDefault="00C61327" w:rsidP="00276912">
      <w:pPr>
        <w:spacing w:line="276" w:lineRule="auto"/>
        <w:jc w:val="center"/>
        <w:rPr>
          <w:sz w:val="28"/>
          <w:szCs w:val="28"/>
        </w:rPr>
      </w:pPr>
    </w:p>
    <w:p w14:paraId="22BC7122" w14:textId="2ECE3CFB" w:rsidR="00016A3F" w:rsidRPr="00276912" w:rsidRDefault="00016A3F" w:rsidP="00276912">
      <w:pPr>
        <w:spacing w:line="276" w:lineRule="auto"/>
        <w:rPr>
          <w:b/>
          <w:bCs/>
          <w:sz w:val="28"/>
          <w:szCs w:val="28"/>
        </w:rPr>
      </w:pPr>
      <w:r w:rsidRPr="00276912">
        <w:rPr>
          <w:b/>
          <w:bCs/>
          <w:sz w:val="28"/>
          <w:szCs w:val="28"/>
        </w:rPr>
        <w:t>Об утверждении типовой формы</w:t>
      </w:r>
    </w:p>
    <w:p w14:paraId="4B2CA52E" w14:textId="3906463F" w:rsidR="004C4716" w:rsidRPr="00276912" w:rsidRDefault="00016A3F" w:rsidP="00276912">
      <w:pPr>
        <w:spacing w:line="276" w:lineRule="auto"/>
        <w:rPr>
          <w:b/>
          <w:bCs/>
          <w:sz w:val="28"/>
          <w:szCs w:val="28"/>
        </w:rPr>
      </w:pPr>
      <w:r w:rsidRPr="00276912">
        <w:rPr>
          <w:b/>
          <w:bCs/>
          <w:sz w:val="28"/>
          <w:szCs w:val="28"/>
        </w:rPr>
        <w:t>договора об использовании</w:t>
      </w:r>
    </w:p>
    <w:p w14:paraId="5A334507" w14:textId="0B0906D1" w:rsidR="008F1622" w:rsidRPr="00276912" w:rsidRDefault="00276912" w:rsidP="00276912">
      <w:pPr>
        <w:spacing w:line="276" w:lineRule="auto"/>
        <w:rPr>
          <w:sz w:val="28"/>
          <w:szCs w:val="28"/>
        </w:rPr>
      </w:pPr>
      <w:r w:rsidRPr="00276912">
        <w:rPr>
          <w:b/>
          <w:bCs/>
          <w:sz w:val="28"/>
          <w:szCs w:val="28"/>
        </w:rPr>
        <w:t>территориального</w:t>
      </w:r>
      <w:r w:rsidR="004C4716" w:rsidRPr="00276912">
        <w:rPr>
          <w:b/>
          <w:bCs/>
          <w:sz w:val="28"/>
          <w:szCs w:val="28"/>
        </w:rPr>
        <w:t xml:space="preserve"> </w:t>
      </w:r>
      <w:r w:rsidR="00016A3F" w:rsidRPr="00276912">
        <w:rPr>
          <w:b/>
          <w:bCs/>
          <w:sz w:val="28"/>
          <w:szCs w:val="28"/>
        </w:rPr>
        <w:t>бренда</w:t>
      </w:r>
    </w:p>
    <w:p w14:paraId="07EE5E80" w14:textId="77777777" w:rsidR="00016A3F" w:rsidRPr="00276912" w:rsidRDefault="00016A3F" w:rsidP="0027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9576631" w14:textId="77777777" w:rsidR="00A1333B" w:rsidRDefault="004C4716" w:rsidP="00276912">
      <w:pPr>
        <w:spacing w:line="276" w:lineRule="auto"/>
        <w:contextualSpacing/>
        <w:jc w:val="both"/>
        <w:rPr>
          <w:sz w:val="28"/>
          <w:szCs w:val="28"/>
        </w:rPr>
      </w:pPr>
      <w:r w:rsidRPr="00276912">
        <w:rPr>
          <w:rFonts w:eastAsiaTheme="minorHAnsi"/>
          <w:sz w:val="28"/>
          <w:szCs w:val="28"/>
          <w:lang w:eastAsia="en-US"/>
        </w:rPr>
        <w:t xml:space="preserve">              </w:t>
      </w:r>
      <w:r w:rsidR="006A3276" w:rsidRPr="00276912">
        <w:rPr>
          <w:rFonts w:eastAsiaTheme="minorHAnsi"/>
          <w:sz w:val="28"/>
          <w:szCs w:val="28"/>
          <w:lang w:eastAsia="en-US"/>
        </w:rPr>
        <w:t>В соответствии</w:t>
      </w:r>
      <w:r w:rsidR="001C1BE2" w:rsidRPr="00276912">
        <w:rPr>
          <w:rFonts w:eastAsiaTheme="minorHAnsi"/>
          <w:sz w:val="28"/>
          <w:szCs w:val="28"/>
          <w:lang w:eastAsia="en-US"/>
        </w:rPr>
        <w:t xml:space="preserve"> с областным законом от 24.12.2018 № 357 -ОЗ </w:t>
      </w:r>
      <w:r w:rsidR="00401336" w:rsidRPr="00276912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1C1BE2" w:rsidRPr="00276912">
        <w:rPr>
          <w:rFonts w:eastAsiaTheme="minorHAnsi"/>
          <w:sz w:val="28"/>
          <w:szCs w:val="28"/>
          <w:lang w:eastAsia="en-US"/>
        </w:rPr>
        <w:t>«О региональных, муниципальных, территориальных брендах, народных художественных промыслах и ремесленной деятельности»</w:t>
      </w:r>
      <w:r w:rsidR="00A85B4B" w:rsidRPr="00276912">
        <w:rPr>
          <w:rFonts w:eastAsiaTheme="minorHAnsi"/>
          <w:sz w:val="28"/>
          <w:szCs w:val="28"/>
        </w:rPr>
        <w:t>, и на основании пункта 20 Порядка</w:t>
      </w:r>
      <w:r w:rsidR="00401336" w:rsidRPr="00276912">
        <w:rPr>
          <w:rFonts w:eastAsiaTheme="minorHAnsi"/>
          <w:sz w:val="28"/>
          <w:szCs w:val="28"/>
        </w:rPr>
        <w:t xml:space="preserve"> использования и продвижения региональных, муниципальных, территориальных брендов на т</w:t>
      </w:r>
      <w:r w:rsidR="00A85B4B" w:rsidRPr="00276912">
        <w:rPr>
          <w:rFonts w:eastAsiaTheme="minorHAnsi"/>
          <w:sz w:val="28"/>
          <w:szCs w:val="28"/>
        </w:rPr>
        <w:t xml:space="preserve">ерритории Новгородской области и </w:t>
      </w:r>
      <w:r w:rsidR="00401336" w:rsidRPr="00276912">
        <w:rPr>
          <w:rFonts w:eastAsiaTheme="minorHAnsi"/>
          <w:sz w:val="28"/>
          <w:szCs w:val="28"/>
        </w:rPr>
        <w:t xml:space="preserve">других субъектов Российской Федерации, утвержденным постановлением Правительства Новгородской области от 30.04.2021 № 123, </w:t>
      </w:r>
      <w:r w:rsidRPr="00276912">
        <w:rPr>
          <w:sz w:val="28"/>
          <w:szCs w:val="28"/>
        </w:rPr>
        <w:t xml:space="preserve">постановлением </w:t>
      </w:r>
      <w:r w:rsidR="005230C9" w:rsidRPr="005230C9">
        <w:rPr>
          <w:sz w:val="28"/>
          <w:szCs w:val="28"/>
        </w:rPr>
        <w:t>Администрация Савинского сельского поселения</w:t>
      </w:r>
      <w:r w:rsidRPr="00276912">
        <w:rPr>
          <w:sz w:val="28"/>
          <w:szCs w:val="28"/>
        </w:rPr>
        <w:t xml:space="preserve"> </w:t>
      </w:r>
      <w:proofErr w:type="gramStart"/>
      <w:r w:rsidR="005230C9" w:rsidRPr="005230C9">
        <w:rPr>
          <w:sz w:val="28"/>
          <w:szCs w:val="28"/>
        </w:rPr>
        <w:t>от  16.11.2021</w:t>
      </w:r>
      <w:proofErr w:type="gramEnd"/>
      <w:r w:rsidR="005230C9" w:rsidRPr="005230C9">
        <w:rPr>
          <w:sz w:val="28"/>
          <w:szCs w:val="28"/>
        </w:rPr>
        <w:t xml:space="preserve"> № 724 </w:t>
      </w:r>
      <w:r w:rsidR="00E92F2D">
        <w:rPr>
          <w:sz w:val="28"/>
          <w:szCs w:val="28"/>
        </w:rPr>
        <w:t>«</w:t>
      </w:r>
      <w:r w:rsidR="00E92F2D" w:rsidRPr="00E92F2D">
        <w:rPr>
          <w:sz w:val="28"/>
          <w:szCs w:val="28"/>
        </w:rPr>
        <w:t>Об утверждении  Административного регламента по предоставлению муниципальной услуги «Выдача разрешения на использование территориального бренда Новгородской области»</w:t>
      </w:r>
      <w:r w:rsidR="00E92F2D">
        <w:rPr>
          <w:sz w:val="28"/>
          <w:szCs w:val="28"/>
        </w:rPr>
        <w:t xml:space="preserve">, </w:t>
      </w:r>
    </w:p>
    <w:p w14:paraId="77C08AB8" w14:textId="18F8415E" w:rsidR="00E92F2D" w:rsidRPr="00E92F2D" w:rsidRDefault="00E92F2D" w:rsidP="00276912">
      <w:pPr>
        <w:spacing w:line="276" w:lineRule="auto"/>
        <w:contextualSpacing/>
        <w:jc w:val="both"/>
        <w:rPr>
          <w:sz w:val="28"/>
          <w:szCs w:val="28"/>
        </w:rPr>
      </w:pPr>
      <w:r w:rsidRPr="00E92F2D">
        <w:rPr>
          <w:bCs/>
          <w:sz w:val="28"/>
          <w:szCs w:val="28"/>
        </w:rPr>
        <w:t>Администрация Савинского сельского поселения</w:t>
      </w:r>
    </w:p>
    <w:p w14:paraId="7618BA10" w14:textId="67B40F63" w:rsidR="007953AD" w:rsidRPr="004160F8" w:rsidRDefault="00F0084D" w:rsidP="00276912">
      <w:pPr>
        <w:spacing w:line="276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276912">
        <w:rPr>
          <w:b/>
          <w:sz w:val="28"/>
          <w:szCs w:val="28"/>
        </w:rPr>
        <w:t>ПОСТАНОВЛЯЕТ:</w:t>
      </w:r>
    </w:p>
    <w:p w14:paraId="45D0D94E" w14:textId="21FC6D15" w:rsidR="00930FFD" w:rsidRPr="00276912" w:rsidRDefault="00016A3F" w:rsidP="00276912">
      <w:pPr>
        <w:pStyle w:val="a7"/>
        <w:numPr>
          <w:ilvl w:val="0"/>
          <w:numId w:val="1"/>
        </w:numPr>
        <w:spacing w:before="60" w:line="276" w:lineRule="auto"/>
        <w:ind w:left="0" w:firstLine="709"/>
        <w:jc w:val="both"/>
        <w:rPr>
          <w:sz w:val="28"/>
          <w:szCs w:val="28"/>
        </w:rPr>
      </w:pPr>
      <w:r w:rsidRPr="00276912">
        <w:rPr>
          <w:sz w:val="28"/>
          <w:szCs w:val="28"/>
        </w:rPr>
        <w:t xml:space="preserve">Утвердить прилагаемую типовую форму договора об использовании </w:t>
      </w:r>
      <w:r w:rsidR="004160F8">
        <w:rPr>
          <w:sz w:val="28"/>
          <w:szCs w:val="28"/>
        </w:rPr>
        <w:t>территориального</w:t>
      </w:r>
      <w:r w:rsidR="004C4716" w:rsidRPr="00276912">
        <w:rPr>
          <w:sz w:val="28"/>
          <w:szCs w:val="28"/>
        </w:rPr>
        <w:t xml:space="preserve"> </w:t>
      </w:r>
      <w:r w:rsidRPr="00276912">
        <w:rPr>
          <w:sz w:val="28"/>
          <w:szCs w:val="28"/>
        </w:rPr>
        <w:t>бренда</w:t>
      </w:r>
      <w:r w:rsidR="00401336" w:rsidRPr="00276912">
        <w:rPr>
          <w:sz w:val="28"/>
          <w:szCs w:val="28"/>
        </w:rPr>
        <w:t>.</w:t>
      </w:r>
    </w:p>
    <w:p w14:paraId="287CC0F1" w14:textId="46C71F9C" w:rsidR="004160F8" w:rsidRDefault="004C4716" w:rsidP="00276912">
      <w:pPr>
        <w:pStyle w:val="a7"/>
        <w:spacing w:before="60" w:line="276" w:lineRule="auto"/>
        <w:ind w:left="0"/>
        <w:jc w:val="both"/>
        <w:rPr>
          <w:sz w:val="28"/>
          <w:szCs w:val="28"/>
        </w:rPr>
      </w:pPr>
      <w:r w:rsidRPr="00276912">
        <w:rPr>
          <w:sz w:val="28"/>
          <w:szCs w:val="28"/>
        </w:rPr>
        <w:t xml:space="preserve">           2. </w:t>
      </w:r>
      <w:r w:rsidR="004160F8" w:rsidRPr="004160F8">
        <w:rPr>
          <w:sz w:val="28"/>
          <w:szCs w:val="28"/>
        </w:rPr>
        <w:t xml:space="preserve">Опубликовать </w:t>
      </w:r>
      <w:r w:rsidR="004160F8">
        <w:rPr>
          <w:sz w:val="28"/>
          <w:szCs w:val="28"/>
        </w:rPr>
        <w:t xml:space="preserve">настоящее </w:t>
      </w:r>
      <w:r w:rsidR="004160F8" w:rsidRPr="004160F8">
        <w:rPr>
          <w:sz w:val="28"/>
          <w:szCs w:val="28"/>
        </w:rPr>
        <w:t xml:space="preserve">постановление в периодическом печатном издании «Савинский вестник» и разместить на официальном сайте </w:t>
      </w:r>
      <w:r w:rsidR="004160F8">
        <w:rPr>
          <w:sz w:val="28"/>
          <w:szCs w:val="28"/>
        </w:rPr>
        <w:t xml:space="preserve">Администрации Савинского сельского поселения </w:t>
      </w:r>
      <w:r w:rsidR="00F24E4B" w:rsidRPr="00F24E4B">
        <w:rPr>
          <w:sz w:val="28"/>
          <w:szCs w:val="28"/>
        </w:rPr>
        <w:t>в информационно-телекоммуникационной сети «Интернет» по адресу:</w:t>
      </w:r>
      <w:r w:rsidR="00F24E4B">
        <w:rPr>
          <w:sz w:val="28"/>
          <w:szCs w:val="28"/>
        </w:rPr>
        <w:t xml:space="preserve"> </w:t>
      </w:r>
      <w:hyperlink r:id="rId9" w:history="1">
        <w:r w:rsidR="00F24E4B" w:rsidRPr="00E62979">
          <w:rPr>
            <w:rStyle w:val="af2"/>
            <w:sz w:val="28"/>
            <w:szCs w:val="28"/>
          </w:rPr>
          <w:t>www.savinoadm.ru</w:t>
        </w:r>
      </w:hyperlink>
      <w:r w:rsidR="00F24E4B">
        <w:rPr>
          <w:sz w:val="28"/>
          <w:szCs w:val="28"/>
        </w:rPr>
        <w:t xml:space="preserve"> в разделе «Документы»</w:t>
      </w:r>
      <w:r w:rsidR="003B7D1E">
        <w:rPr>
          <w:sz w:val="28"/>
          <w:szCs w:val="28"/>
        </w:rPr>
        <w:t xml:space="preserve"> и в разделе «Муниципальные услуги».</w:t>
      </w:r>
    </w:p>
    <w:p w14:paraId="7C82272D" w14:textId="77777777" w:rsidR="004C4716" w:rsidRPr="00276912" w:rsidRDefault="004C4716" w:rsidP="00276912">
      <w:pPr>
        <w:pStyle w:val="a7"/>
        <w:spacing w:before="60" w:line="276" w:lineRule="auto"/>
        <w:ind w:left="709"/>
        <w:jc w:val="both"/>
        <w:rPr>
          <w:sz w:val="28"/>
          <w:szCs w:val="28"/>
        </w:rPr>
      </w:pPr>
    </w:p>
    <w:p w14:paraId="2825D180" w14:textId="77777777" w:rsidR="004C4716" w:rsidRPr="00276912" w:rsidRDefault="004C4716" w:rsidP="00276912">
      <w:pPr>
        <w:pStyle w:val="a7"/>
        <w:spacing w:before="60" w:line="276" w:lineRule="auto"/>
        <w:ind w:left="709"/>
        <w:jc w:val="both"/>
        <w:rPr>
          <w:b/>
          <w:sz w:val="28"/>
          <w:szCs w:val="28"/>
        </w:rPr>
      </w:pPr>
    </w:p>
    <w:p w14:paraId="4AD61DA3" w14:textId="323DA3CD" w:rsidR="001F7D31" w:rsidRPr="00EA55D6" w:rsidRDefault="004C4716" w:rsidP="00EA55D6">
      <w:pPr>
        <w:spacing w:before="60" w:line="276" w:lineRule="auto"/>
        <w:jc w:val="both"/>
        <w:rPr>
          <w:b/>
          <w:sz w:val="28"/>
          <w:szCs w:val="28"/>
        </w:rPr>
      </w:pPr>
      <w:r w:rsidRPr="00EA55D6">
        <w:rPr>
          <w:b/>
          <w:sz w:val="28"/>
          <w:szCs w:val="28"/>
        </w:rPr>
        <w:t xml:space="preserve">Глава </w:t>
      </w:r>
      <w:r w:rsidR="003B7D1E" w:rsidRPr="00EA55D6">
        <w:rPr>
          <w:b/>
          <w:sz w:val="28"/>
          <w:szCs w:val="28"/>
        </w:rPr>
        <w:t>сельского поселения</w:t>
      </w:r>
      <w:r w:rsidRPr="00EA55D6">
        <w:rPr>
          <w:b/>
          <w:sz w:val="28"/>
          <w:szCs w:val="28"/>
        </w:rPr>
        <w:t xml:space="preserve">                                     </w:t>
      </w:r>
      <w:r w:rsidR="00EA55D6">
        <w:rPr>
          <w:b/>
          <w:sz w:val="28"/>
          <w:szCs w:val="28"/>
        </w:rPr>
        <w:t xml:space="preserve">             </w:t>
      </w:r>
      <w:r w:rsidRPr="00EA55D6">
        <w:rPr>
          <w:b/>
          <w:sz w:val="28"/>
          <w:szCs w:val="28"/>
        </w:rPr>
        <w:t xml:space="preserve">     </w:t>
      </w:r>
      <w:r w:rsidR="0097062D" w:rsidRPr="00EA55D6">
        <w:rPr>
          <w:b/>
          <w:sz w:val="28"/>
          <w:szCs w:val="28"/>
        </w:rPr>
        <w:t xml:space="preserve">  </w:t>
      </w:r>
      <w:r w:rsidR="003B7D1E" w:rsidRPr="00EA55D6">
        <w:rPr>
          <w:b/>
          <w:sz w:val="28"/>
          <w:szCs w:val="28"/>
        </w:rPr>
        <w:t>А.В. Сысоев</w:t>
      </w:r>
    </w:p>
    <w:p w14:paraId="133BD8D3" w14:textId="77777777" w:rsidR="001F7D31" w:rsidRPr="00276912" w:rsidRDefault="001F7D31" w:rsidP="00276912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5F0E11" w:rsidRPr="00276912" w14:paraId="11A560F8" w14:textId="77777777" w:rsidTr="004C4716">
        <w:trPr>
          <w:trHeight w:val="1259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50DC" w14:textId="77777777" w:rsidR="0097062D" w:rsidRPr="00276912" w:rsidRDefault="0097062D" w:rsidP="00276912">
            <w:pPr>
              <w:spacing w:before="120" w:after="120" w:line="276" w:lineRule="auto"/>
              <w:jc w:val="right"/>
              <w:rPr>
                <w:bCs/>
                <w:sz w:val="28"/>
                <w:szCs w:val="28"/>
              </w:rPr>
            </w:pPr>
          </w:p>
          <w:p w14:paraId="1D153B1A" w14:textId="77777777" w:rsidR="004C4716" w:rsidRPr="00276912" w:rsidRDefault="004C4716" w:rsidP="00951931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76912">
              <w:rPr>
                <w:bCs/>
                <w:sz w:val="28"/>
                <w:szCs w:val="28"/>
              </w:rPr>
              <w:t>УТВЕРЖДЕНО</w:t>
            </w:r>
          </w:p>
          <w:p w14:paraId="5289079F" w14:textId="77777777" w:rsidR="004C4716" w:rsidRPr="00276912" w:rsidRDefault="004C4716" w:rsidP="00951931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76912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14:paraId="6DF63AEC" w14:textId="0A4C996C" w:rsidR="004C4716" w:rsidRPr="00276912" w:rsidRDefault="00951931" w:rsidP="00951931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инского сельского поселения</w:t>
            </w:r>
          </w:p>
          <w:p w14:paraId="711A1BB2" w14:textId="5B9A80A6" w:rsidR="005F0E11" w:rsidRPr="00276912" w:rsidRDefault="00291D5B" w:rsidP="00951931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91D5B">
              <w:rPr>
                <w:bCs/>
                <w:sz w:val="28"/>
                <w:szCs w:val="28"/>
              </w:rPr>
              <w:t>от 21.06.2022 № 460</w:t>
            </w:r>
          </w:p>
        </w:tc>
      </w:tr>
    </w:tbl>
    <w:p w14:paraId="17BB18A0" w14:textId="30C8F980" w:rsidR="00C3064B" w:rsidRPr="00276912" w:rsidRDefault="00C3064B" w:rsidP="00276912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6D8F22A" w14:textId="77777777" w:rsidR="00E34B72" w:rsidRPr="00276912" w:rsidRDefault="00E34B72" w:rsidP="00276912">
      <w:pPr>
        <w:spacing w:before="120" w:after="120" w:line="276" w:lineRule="auto"/>
        <w:jc w:val="center"/>
        <w:rPr>
          <w:bCs/>
          <w:sz w:val="28"/>
          <w:szCs w:val="28"/>
        </w:rPr>
      </w:pPr>
    </w:p>
    <w:p w14:paraId="138E5286" w14:textId="77777777" w:rsidR="00AC2EB8" w:rsidRDefault="00AC2EB8" w:rsidP="0027691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4DE2F" w14:textId="278AD15B" w:rsidR="00016A3F" w:rsidRPr="00276912" w:rsidRDefault="00AC2EB8" w:rsidP="0027691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B8">
        <w:rPr>
          <w:rFonts w:ascii="Times New Roman" w:hAnsi="Times New Roman" w:cs="Times New Roman"/>
          <w:b/>
          <w:sz w:val="28"/>
          <w:szCs w:val="28"/>
        </w:rPr>
        <w:t xml:space="preserve"> (типовая форма)</w:t>
      </w:r>
    </w:p>
    <w:p w14:paraId="56009693" w14:textId="77777777" w:rsidR="00AC2EB8" w:rsidRDefault="00AC2EB8" w:rsidP="002769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5F31F9" w14:textId="77777777" w:rsidR="00016A3F" w:rsidRPr="00276912" w:rsidRDefault="00016A3F" w:rsidP="002769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6912">
        <w:rPr>
          <w:rFonts w:ascii="Times New Roman" w:hAnsi="Times New Roman" w:cs="Times New Roman"/>
          <w:b/>
          <w:color w:val="auto"/>
          <w:sz w:val="28"/>
          <w:szCs w:val="28"/>
        </w:rPr>
        <w:t>Договор</w:t>
      </w:r>
    </w:p>
    <w:p w14:paraId="420CF5CC" w14:textId="5AD2906E" w:rsidR="00016A3F" w:rsidRPr="00276912" w:rsidRDefault="00016A3F" w:rsidP="002769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69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использовании </w:t>
      </w:r>
      <w:r w:rsidR="00AF2417" w:rsidRPr="00AF2417">
        <w:rPr>
          <w:rFonts w:ascii="Times New Roman" w:hAnsi="Times New Roman" w:cs="Times New Roman"/>
          <w:b/>
          <w:color w:val="auto"/>
          <w:sz w:val="28"/>
          <w:szCs w:val="28"/>
        </w:rPr>
        <w:t>территориального</w:t>
      </w:r>
      <w:r w:rsidRPr="002769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ренда</w:t>
      </w:r>
    </w:p>
    <w:p w14:paraId="063E72DF" w14:textId="788999D2" w:rsidR="00016A3F" w:rsidRPr="00276912" w:rsidRDefault="00016A3F" w:rsidP="00276912">
      <w:pPr>
        <w:spacing w:line="276" w:lineRule="auto"/>
        <w:jc w:val="center"/>
        <w:rPr>
          <w:b/>
          <w:sz w:val="28"/>
          <w:szCs w:val="28"/>
        </w:rPr>
      </w:pPr>
    </w:p>
    <w:p w14:paraId="51DF0972" w14:textId="77777777" w:rsidR="00A85B4B" w:rsidRPr="00276912" w:rsidRDefault="00A85B4B" w:rsidP="00276912">
      <w:pPr>
        <w:spacing w:line="276" w:lineRule="auto"/>
        <w:jc w:val="center"/>
        <w:rPr>
          <w:b/>
          <w:sz w:val="28"/>
          <w:szCs w:val="28"/>
        </w:rPr>
      </w:pPr>
    </w:p>
    <w:p w14:paraId="24C98DBC" w14:textId="45BB7475" w:rsidR="00016A3F" w:rsidRPr="00276912" w:rsidRDefault="00951931" w:rsidP="00951931">
      <w:pPr>
        <w:pStyle w:val="a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ab/>
      </w:r>
      <w:r w:rsidR="005D6314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«___» __________ 20___ года</w:t>
      </w:r>
    </w:p>
    <w:p w14:paraId="634F2C07" w14:textId="1A0281C0" w:rsidR="00016A3F" w:rsidRPr="00276912" w:rsidRDefault="00016A3F" w:rsidP="00276912">
      <w:pPr>
        <w:spacing w:line="276" w:lineRule="auto"/>
        <w:rPr>
          <w:sz w:val="28"/>
          <w:szCs w:val="28"/>
        </w:rPr>
      </w:pPr>
    </w:p>
    <w:p w14:paraId="6D386EA6" w14:textId="77777777" w:rsidR="00A85B4B" w:rsidRPr="00276912" w:rsidRDefault="00A85B4B" w:rsidP="00276912">
      <w:pPr>
        <w:spacing w:line="276" w:lineRule="auto"/>
        <w:rPr>
          <w:sz w:val="28"/>
          <w:szCs w:val="28"/>
        </w:rPr>
      </w:pPr>
    </w:p>
    <w:p w14:paraId="6F58F45D" w14:textId="209F7FBB" w:rsidR="00016A3F" w:rsidRPr="00276912" w:rsidRDefault="00AF2417" w:rsidP="00AF2417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F2417">
        <w:rPr>
          <w:rFonts w:ascii="Times New Roman" w:hAnsi="Times New Roman" w:cs="Times New Roman"/>
          <w:color w:val="000000"/>
          <w:sz w:val="28"/>
          <w:szCs w:val="28"/>
        </w:rPr>
        <w:t>Администрация Савинского сельского поселения в лице Главы сельского поселения Сысоева Андрея Владиславовича, действующего на основании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винского сельского поселения</w:t>
      </w:r>
      <w:r w:rsidR="004C4716" w:rsidRPr="00276912">
        <w:rPr>
          <w:rFonts w:ascii="Times New Roman" w:hAnsi="Times New Roman" w:cs="Times New Roman"/>
          <w:noProof/>
          <w:sz w:val="28"/>
          <w:szCs w:val="28"/>
        </w:rPr>
        <w:t>,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4716" w:rsidRPr="00276912">
        <w:rPr>
          <w:rFonts w:ascii="Times New Roman" w:hAnsi="Times New Roman" w:cs="Times New Roman"/>
          <w:noProof/>
          <w:sz w:val="28"/>
          <w:szCs w:val="28"/>
        </w:rPr>
        <w:t>именуемая</w:t>
      </w:r>
      <w:r w:rsidR="00A85B4B" w:rsidRPr="00276912">
        <w:rPr>
          <w:rFonts w:ascii="Times New Roman" w:hAnsi="Times New Roman" w:cs="Times New Roman"/>
          <w:noProof/>
          <w:sz w:val="28"/>
          <w:szCs w:val="28"/>
        </w:rPr>
        <w:t xml:space="preserve"> в дальнейшем Правообладатель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одной 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тороны, и ________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_______________________________________________, именуемый в дальнейшем Пользователь в лице _________________</w:t>
      </w:r>
      <w:r w:rsidR="00A85B4B" w:rsidRPr="00276912">
        <w:rPr>
          <w:rFonts w:ascii="Times New Roman" w:hAnsi="Times New Roman" w:cs="Times New Roman"/>
          <w:noProof/>
          <w:sz w:val="28"/>
          <w:szCs w:val="28"/>
        </w:rPr>
        <w:t>_________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__</w:t>
      </w:r>
    </w:p>
    <w:p w14:paraId="42A37C3C" w14:textId="406A2A98" w:rsidR="00016A3F" w:rsidRPr="00276912" w:rsidRDefault="00016A3F" w:rsidP="00276912">
      <w:pPr>
        <w:pStyle w:val="aff"/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</w:t>
      </w:r>
      <w:r w:rsidR="00A03042" w:rsidRPr="00276912"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="00A85B4B" w:rsidRPr="00276912">
        <w:rPr>
          <w:rFonts w:ascii="Times New Roman" w:hAnsi="Times New Roman" w:cs="Times New Roman"/>
          <w:noProof/>
          <w:sz w:val="28"/>
          <w:szCs w:val="28"/>
        </w:rPr>
        <w:t>_</w:t>
      </w:r>
      <w:r w:rsidRPr="00276912">
        <w:rPr>
          <w:rFonts w:ascii="Times New Roman" w:hAnsi="Times New Roman" w:cs="Times New Roman"/>
          <w:noProof/>
          <w:sz w:val="28"/>
          <w:szCs w:val="28"/>
        </w:rPr>
        <w:t>, действующего на основании ____________________________________________, с другой стороны, совместно именуемые Стороны, заключили настоящий Договор о нижеследующем:</w:t>
      </w:r>
    </w:p>
    <w:p w14:paraId="14E1EBBB" w14:textId="77777777" w:rsidR="00016A3F" w:rsidRPr="00276912" w:rsidRDefault="00016A3F" w:rsidP="00276912">
      <w:pPr>
        <w:spacing w:line="276" w:lineRule="auto"/>
        <w:rPr>
          <w:sz w:val="28"/>
          <w:szCs w:val="28"/>
        </w:rPr>
      </w:pPr>
    </w:p>
    <w:p w14:paraId="3A1D27EC" w14:textId="77777777" w:rsidR="00016A3F" w:rsidRPr="00276912" w:rsidRDefault="00016A3F" w:rsidP="00276912">
      <w:pPr>
        <w:pStyle w:val="a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912">
        <w:rPr>
          <w:rFonts w:ascii="Times New Roman" w:hAnsi="Times New Roman" w:cs="Times New Roman"/>
          <w:b/>
          <w:bCs/>
          <w:noProof/>
          <w:sz w:val="28"/>
          <w:szCs w:val="28"/>
        </w:rPr>
        <w:t>1. Объект соглашения</w:t>
      </w:r>
    </w:p>
    <w:p w14:paraId="0B914B0D" w14:textId="56598B17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 xml:space="preserve">1.1. Правообладатель предоставляет Пользователю сроком на 5 (пять) лет неисключительное право использования </w:t>
      </w:r>
      <w:r w:rsidR="00AF2417">
        <w:rPr>
          <w:rFonts w:ascii="Times New Roman" w:hAnsi="Times New Roman" w:cs="Times New Roman"/>
          <w:noProof/>
          <w:sz w:val="28"/>
          <w:szCs w:val="28"/>
        </w:rPr>
        <w:t>территориального</w:t>
      </w:r>
      <w:r w:rsidR="00A03042" w:rsidRPr="002769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912">
        <w:rPr>
          <w:rFonts w:ascii="Times New Roman" w:hAnsi="Times New Roman" w:cs="Times New Roman"/>
          <w:noProof/>
          <w:sz w:val="28"/>
          <w:szCs w:val="28"/>
        </w:rPr>
        <w:t>бренда</w:t>
      </w:r>
      <w:r w:rsidR="00B20832" w:rsidRPr="00DB55E8">
        <w:rPr>
          <w:rFonts w:ascii="Times New Roman" w:hAnsi="Times New Roman" w:cs="Times New Roman"/>
          <w:noProof/>
          <w:sz w:val="28"/>
          <w:szCs w:val="28"/>
        </w:rPr>
        <w:t>__________________</w:t>
      </w:r>
      <w:r w:rsidRPr="00DB55E8">
        <w:rPr>
          <w:rFonts w:ascii="Times New Roman" w:hAnsi="Times New Roman" w:cs="Times New Roman"/>
          <w:noProof/>
          <w:sz w:val="28"/>
          <w:szCs w:val="28"/>
        </w:rPr>
        <w:t xml:space="preserve">, утвержденного </w:t>
      </w:r>
      <w:r w:rsidR="00B20832" w:rsidRPr="00DB55E8">
        <w:rPr>
          <w:rFonts w:ascii="Times New Roman" w:hAnsi="Times New Roman" w:cs="Times New Roman"/>
          <w:noProof/>
          <w:sz w:val="28"/>
          <w:szCs w:val="28"/>
        </w:rPr>
        <w:t>Протоколом № 2 заседания областной комиссии по определению региональных, муниципальных, территориальных брендов Новгородской области от 24.12.2021</w:t>
      </w:r>
      <w:r w:rsidRPr="00DB55E8">
        <w:rPr>
          <w:rFonts w:ascii="Times New Roman" w:hAnsi="Times New Roman" w:cs="Times New Roman"/>
          <w:noProof/>
          <w:sz w:val="28"/>
          <w:szCs w:val="28"/>
        </w:rPr>
        <w:t xml:space="preserve"> и включенного в Реестр </w:t>
      </w:r>
      <w:r w:rsidR="000323DD" w:rsidRPr="00DB55E8">
        <w:rPr>
          <w:rFonts w:ascii="Times New Roman" w:hAnsi="Times New Roman" w:cs="Times New Roman"/>
          <w:noProof/>
          <w:sz w:val="28"/>
          <w:szCs w:val="28"/>
        </w:rPr>
        <w:t>территориальных</w:t>
      </w:r>
      <w:r w:rsidR="00592994" w:rsidRPr="00DB5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55E8">
        <w:rPr>
          <w:rFonts w:ascii="Times New Roman" w:hAnsi="Times New Roman" w:cs="Times New Roman"/>
          <w:noProof/>
          <w:sz w:val="28"/>
          <w:szCs w:val="28"/>
        </w:rPr>
        <w:t xml:space="preserve">брендов Новгородской области (далее </w:t>
      </w:r>
      <w:r w:rsidR="00A1333B" w:rsidRPr="00DB55E8">
        <w:rPr>
          <w:rFonts w:ascii="Times New Roman" w:hAnsi="Times New Roman" w:cs="Times New Roman"/>
          <w:noProof/>
          <w:sz w:val="28"/>
          <w:szCs w:val="28"/>
        </w:rPr>
        <w:t>территориальный</w:t>
      </w:r>
      <w:r w:rsidR="00592994" w:rsidRPr="00DB5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55E8">
        <w:rPr>
          <w:rFonts w:ascii="Times New Roman" w:hAnsi="Times New Roman" w:cs="Times New Roman"/>
          <w:noProof/>
          <w:sz w:val="28"/>
          <w:szCs w:val="28"/>
        </w:rPr>
        <w:t>бренд).</w:t>
      </w:r>
    </w:p>
    <w:p w14:paraId="5FF8DBAE" w14:textId="77777777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910979F" w14:textId="77777777" w:rsidR="00016A3F" w:rsidRPr="00276912" w:rsidRDefault="00016A3F" w:rsidP="00276912">
      <w:pPr>
        <w:pStyle w:val="aff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76912">
        <w:rPr>
          <w:rFonts w:ascii="Times New Roman" w:hAnsi="Times New Roman" w:cs="Times New Roman"/>
          <w:b/>
          <w:bCs/>
          <w:noProof/>
          <w:sz w:val="28"/>
          <w:szCs w:val="28"/>
        </w:rPr>
        <w:t>2. Права и обязанности сторон</w:t>
      </w:r>
    </w:p>
    <w:p w14:paraId="3C95A0CE" w14:textId="77777777" w:rsidR="00016A3F" w:rsidRPr="00276912" w:rsidRDefault="00016A3F" w:rsidP="00276912">
      <w:pPr>
        <w:spacing w:line="276" w:lineRule="auto"/>
        <w:ind w:firstLine="709"/>
        <w:rPr>
          <w:sz w:val="28"/>
          <w:szCs w:val="28"/>
        </w:rPr>
      </w:pPr>
      <w:r w:rsidRPr="00276912">
        <w:rPr>
          <w:sz w:val="28"/>
          <w:szCs w:val="28"/>
        </w:rPr>
        <w:t>Правообладатель:</w:t>
      </w:r>
    </w:p>
    <w:p w14:paraId="5346C3D8" w14:textId="78EA26AF" w:rsidR="00016A3F" w:rsidRPr="00276912" w:rsidRDefault="00A85B4B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sz w:val="28"/>
          <w:szCs w:val="28"/>
        </w:rPr>
        <w:t>2.1. Выдает Пользователю р</w:t>
      </w:r>
      <w:r w:rsidR="00016A3F" w:rsidRPr="00276912">
        <w:rPr>
          <w:sz w:val="28"/>
          <w:szCs w:val="28"/>
        </w:rPr>
        <w:t xml:space="preserve">азрешение на использование </w:t>
      </w:r>
      <w:r w:rsidR="000323DD" w:rsidRPr="000323DD">
        <w:rPr>
          <w:sz w:val="28"/>
          <w:szCs w:val="28"/>
        </w:rPr>
        <w:t xml:space="preserve">территориального </w:t>
      </w:r>
      <w:r w:rsidR="00016A3F" w:rsidRPr="00276912">
        <w:rPr>
          <w:sz w:val="28"/>
          <w:szCs w:val="28"/>
        </w:rPr>
        <w:t xml:space="preserve">бренда по форме, утвержденной постановлением Правительства Новгородской области от 30 апреля 2021 года № 123 «Об утверждении </w:t>
      </w:r>
      <w:r w:rsidR="00016A3F" w:rsidRPr="00276912">
        <w:rPr>
          <w:rFonts w:eastAsia="Calibri"/>
          <w:sz w:val="28"/>
          <w:szCs w:val="28"/>
        </w:rPr>
        <w:t xml:space="preserve">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 </w:t>
      </w:r>
      <w:r w:rsidR="00016A3F" w:rsidRPr="00276912">
        <w:rPr>
          <w:rFonts w:eastAsia="Calibri"/>
          <w:sz w:val="28"/>
          <w:szCs w:val="28"/>
        </w:rPr>
        <w:lastRenderedPageBreak/>
        <w:t>(далее Разрешение)</w:t>
      </w:r>
      <w:r w:rsidRPr="00276912">
        <w:rPr>
          <w:rFonts w:eastAsia="Calibri"/>
          <w:sz w:val="28"/>
          <w:szCs w:val="28"/>
        </w:rPr>
        <w:t xml:space="preserve">, на безвозмездной основе сроком на 5 (пять) лет. </w:t>
      </w:r>
      <w:r w:rsidRPr="00276912">
        <w:rPr>
          <w:rFonts w:eastAsiaTheme="minorHAnsi"/>
          <w:sz w:val="28"/>
          <w:szCs w:val="28"/>
          <w:lang w:eastAsia="en-US"/>
        </w:rPr>
        <w:t xml:space="preserve"> </w:t>
      </w:r>
      <w:r w:rsidR="00016A3F" w:rsidRPr="00276912">
        <w:rPr>
          <w:sz w:val="28"/>
          <w:szCs w:val="28"/>
        </w:rPr>
        <w:t xml:space="preserve">Плата за использование </w:t>
      </w:r>
      <w:r w:rsidR="00A1333B">
        <w:rPr>
          <w:sz w:val="28"/>
          <w:szCs w:val="28"/>
        </w:rPr>
        <w:t>территориального</w:t>
      </w:r>
      <w:r w:rsidR="00016A3F" w:rsidRPr="00276912">
        <w:rPr>
          <w:sz w:val="28"/>
          <w:szCs w:val="28"/>
        </w:rPr>
        <w:t xml:space="preserve"> бренда не взимается.</w:t>
      </w:r>
    </w:p>
    <w:p w14:paraId="5CD41A78" w14:textId="77777777" w:rsidR="00016A3F" w:rsidRPr="00276912" w:rsidRDefault="00016A3F" w:rsidP="00276912">
      <w:pPr>
        <w:spacing w:line="276" w:lineRule="auto"/>
        <w:ind w:firstLine="709"/>
        <w:rPr>
          <w:bCs/>
          <w:sz w:val="28"/>
          <w:szCs w:val="28"/>
        </w:rPr>
      </w:pPr>
    </w:p>
    <w:p w14:paraId="5008681A" w14:textId="77777777" w:rsidR="00016A3F" w:rsidRPr="00276912" w:rsidRDefault="00016A3F" w:rsidP="00276912">
      <w:pPr>
        <w:spacing w:line="276" w:lineRule="auto"/>
        <w:ind w:firstLine="709"/>
        <w:rPr>
          <w:bCs/>
          <w:sz w:val="28"/>
          <w:szCs w:val="28"/>
        </w:rPr>
      </w:pPr>
      <w:r w:rsidRPr="00276912">
        <w:rPr>
          <w:bCs/>
          <w:sz w:val="28"/>
          <w:szCs w:val="28"/>
        </w:rPr>
        <w:t>Пользователь:</w:t>
      </w:r>
    </w:p>
    <w:p w14:paraId="1D072009" w14:textId="45C598EE" w:rsidR="00037CE3" w:rsidRPr="00276912" w:rsidRDefault="00016A3F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76912">
        <w:rPr>
          <w:noProof/>
          <w:sz w:val="28"/>
          <w:szCs w:val="28"/>
        </w:rPr>
        <w:t>2.2</w:t>
      </w:r>
      <w:r w:rsidR="00037CE3" w:rsidRPr="00276912">
        <w:rPr>
          <w:noProof/>
          <w:sz w:val="28"/>
          <w:szCs w:val="28"/>
        </w:rPr>
        <w:t>. Получает право</w:t>
      </w:r>
      <w:r w:rsidR="00037CE3" w:rsidRPr="002769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37CE3" w:rsidRPr="00276912">
        <w:rPr>
          <w:rFonts w:eastAsiaTheme="minorHAnsi"/>
          <w:bCs/>
          <w:sz w:val="28"/>
          <w:szCs w:val="28"/>
          <w:lang w:eastAsia="en-US"/>
        </w:rPr>
        <w:t xml:space="preserve">в течение срока действия Разрешения и заключении договора об использовании </w:t>
      </w:r>
      <w:r w:rsidR="000323DD" w:rsidRPr="000323DD">
        <w:rPr>
          <w:sz w:val="28"/>
          <w:szCs w:val="28"/>
        </w:rPr>
        <w:t>территориального</w:t>
      </w:r>
      <w:r w:rsidR="00B20832" w:rsidRPr="002769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7CE3" w:rsidRPr="00276912">
        <w:rPr>
          <w:rFonts w:eastAsiaTheme="minorHAnsi"/>
          <w:bCs/>
          <w:sz w:val="28"/>
          <w:szCs w:val="28"/>
          <w:lang w:eastAsia="en-US"/>
        </w:rPr>
        <w:t xml:space="preserve">бренда использовать </w:t>
      </w:r>
      <w:r w:rsidR="000323DD">
        <w:rPr>
          <w:sz w:val="28"/>
          <w:szCs w:val="28"/>
        </w:rPr>
        <w:t>территориальный</w:t>
      </w:r>
      <w:r w:rsidR="000323DD" w:rsidRPr="000323DD">
        <w:rPr>
          <w:rFonts w:eastAsiaTheme="minorHAnsi"/>
          <w:sz w:val="28"/>
          <w:szCs w:val="28"/>
        </w:rPr>
        <w:t xml:space="preserve"> </w:t>
      </w:r>
      <w:r w:rsidR="00037CE3" w:rsidRPr="00276912">
        <w:rPr>
          <w:rFonts w:eastAsiaTheme="minorHAnsi"/>
          <w:bCs/>
          <w:sz w:val="28"/>
          <w:szCs w:val="28"/>
          <w:lang w:eastAsia="en-US"/>
        </w:rPr>
        <w:t>бренд при распространении информации о выпускаемой продукции (товаре), указанной в Разрешении, на любых рекламно-информационных носителях, объявлениях, вывесках, в средствах массовой информации.</w:t>
      </w:r>
    </w:p>
    <w:p w14:paraId="2528D931" w14:textId="2A734DC7" w:rsidR="00037CE3" w:rsidRPr="00276912" w:rsidRDefault="00016A3F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noProof/>
          <w:sz w:val="28"/>
          <w:szCs w:val="28"/>
        </w:rPr>
        <w:t xml:space="preserve">2.3. </w:t>
      </w:r>
      <w:r w:rsidR="00037CE3" w:rsidRPr="00276912">
        <w:rPr>
          <w:rFonts w:eastAsiaTheme="minorHAnsi"/>
          <w:sz w:val="28"/>
          <w:szCs w:val="28"/>
          <w:lang w:eastAsia="en-US"/>
        </w:rPr>
        <w:t xml:space="preserve">Использование </w:t>
      </w:r>
      <w:r w:rsidR="000323DD" w:rsidRPr="000323DD">
        <w:rPr>
          <w:sz w:val="28"/>
          <w:szCs w:val="28"/>
        </w:rPr>
        <w:t>территориального</w:t>
      </w:r>
      <w:r w:rsidR="00037CE3" w:rsidRPr="00276912">
        <w:rPr>
          <w:rFonts w:eastAsiaTheme="minorHAnsi"/>
          <w:sz w:val="28"/>
          <w:szCs w:val="28"/>
          <w:lang w:eastAsia="en-US"/>
        </w:rPr>
        <w:t xml:space="preserve"> бренда может осуществляться путем воспроизведения, распространения, публичного показа, сообщений в средствах массовой информации, а также посредством размещения:</w:t>
      </w:r>
    </w:p>
    <w:p w14:paraId="03BADA5E" w14:textId="77777777" w:rsidR="00037CE3" w:rsidRPr="00276912" w:rsidRDefault="00037CE3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rFonts w:eastAsiaTheme="minorHAnsi"/>
          <w:sz w:val="28"/>
          <w:szCs w:val="28"/>
          <w:lang w:eastAsia="en-US"/>
        </w:rPr>
        <w:t>на продукции (товаре), потребительской упаковке, этикетке продукции (товара);</w:t>
      </w:r>
    </w:p>
    <w:p w14:paraId="64B7884E" w14:textId="77777777" w:rsidR="00037CE3" w:rsidRPr="00276912" w:rsidRDefault="00037CE3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rFonts w:eastAsiaTheme="minorHAnsi"/>
          <w:sz w:val="28"/>
          <w:szCs w:val="28"/>
          <w:lang w:eastAsia="en-US"/>
        </w:rPr>
        <w:t>на транспортной таре продукции (товара), транспортных средствах, обеспечивающих доставку продукции (товара);</w:t>
      </w:r>
    </w:p>
    <w:p w14:paraId="5114428D" w14:textId="77777777" w:rsidR="00037CE3" w:rsidRPr="00276912" w:rsidRDefault="00037CE3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rFonts w:eastAsiaTheme="minorHAnsi"/>
          <w:sz w:val="28"/>
          <w:szCs w:val="28"/>
          <w:lang w:eastAsia="en-US"/>
        </w:rPr>
        <w:t>в оформлении торговых площадей и мест демонстрации продукции (товара), на вывесках, стендах, в рекламе, одежде персонала;</w:t>
      </w:r>
    </w:p>
    <w:p w14:paraId="0351D684" w14:textId="77777777" w:rsidR="001A2539" w:rsidRPr="00276912" w:rsidRDefault="001A2539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rFonts w:eastAsiaTheme="minorHAnsi"/>
          <w:sz w:val="28"/>
          <w:szCs w:val="28"/>
          <w:lang w:eastAsia="en-US"/>
        </w:rPr>
        <w:t>на выставках, ярмарках;</w:t>
      </w:r>
    </w:p>
    <w:p w14:paraId="69D90061" w14:textId="77777777" w:rsidR="001A2539" w:rsidRPr="00276912" w:rsidRDefault="00037CE3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912">
        <w:rPr>
          <w:rFonts w:eastAsiaTheme="minorHAnsi"/>
          <w:sz w:val="28"/>
          <w:szCs w:val="28"/>
          <w:lang w:eastAsia="en-US"/>
        </w:rPr>
        <w:t>на документах, связанных с введением продукции (товара) в гражданский оборот.</w:t>
      </w:r>
    </w:p>
    <w:p w14:paraId="18AA9F62" w14:textId="73A88841" w:rsidR="001A2539" w:rsidRPr="00276912" w:rsidRDefault="00016A3F" w:rsidP="0027691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276912">
        <w:rPr>
          <w:noProof/>
          <w:sz w:val="28"/>
          <w:szCs w:val="28"/>
        </w:rPr>
        <w:t>2</w:t>
      </w:r>
      <w:r w:rsidR="001A2539" w:rsidRPr="00276912">
        <w:rPr>
          <w:noProof/>
          <w:sz w:val="28"/>
          <w:szCs w:val="28"/>
        </w:rPr>
        <w:t>.4</w:t>
      </w:r>
      <w:r w:rsidRPr="00276912">
        <w:rPr>
          <w:noProof/>
          <w:sz w:val="28"/>
          <w:szCs w:val="28"/>
        </w:rPr>
        <w:t>.</w:t>
      </w:r>
      <w:r w:rsidR="001A2539" w:rsidRPr="00276912">
        <w:rPr>
          <w:noProof/>
          <w:sz w:val="28"/>
          <w:szCs w:val="28"/>
        </w:rPr>
        <w:t xml:space="preserve"> </w:t>
      </w:r>
      <w:r w:rsidRPr="00276912">
        <w:rPr>
          <w:noProof/>
          <w:sz w:val="28"/>
          <w:szCs w:val="28"/>
        </w:rPr>
        <w:t xml:space="preserve">Пользователь имеет право применять </w:t>
      </w:r>
      <w:r w:rsidR="00C85A7A">
        <w:rPr>
          <w:sz w:val="28"/>
          <w:szCs w:val="28"/>
        </w:rPr>
        <w:t>территориальный</w:t>
      </w:r>
      <w:r w:rsidRPr="00276912">
        <w:rPr>
          <w:noProof/>
          <w:sz w:val="28"/>
          <w:szCs w:val="28"/>
        </w:rPr>
        <w:t xml:space="preserve"> бренд совместно со своим товарным знаком.</w:t>
      </w:r>
    </w:p>
    <w:p w14:paraId="1BB33467" w14:textId="06BDD7FB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sz w:val="28"/>
          <w:szCs w:val="28"/>
        </w:rPr>
        <w:t>2</w:t>
      </w:r>
      <w:r w:rsidR="004E6392" w:rsidRPr="00276912">
        <w:rPr>
          <w:rFonts w:ascii="Times New Roman" w:hAnsi="Times New Roman" w:cs="Times New Roman"/>
          <w:sz w:val="28"/>
          <w:szCs w:val="28"/>
        </w:rPr>
        <w:t>.5</w:t>
      </w:r>
      <w:r w:rsidRPr="00276912">
        <w:rPr>
          <w:rFonts w:ascii="Times New Roman" w:hAnsi="Times New Roman" w:cs="Times New Roman"/>
          <w:sz w:val="28"/>
          <w:szCs w:val="28"/>
        </w:rPr>
        <w:t xml:space="preserve">. Использование бренда может осуществляться различными технологическими приемами размещения, обеспечивающими четкое и ясное изображение, не предполагающее искажение его нанесения на готовое изделие, упаковку (тару) и (или) сопроводительную (техническую) документацию плоского или рельефного изображения </w:t>
      </w:r>
      <w:r w:rsidR="00C85A7A" w:rsidRPr="00C85A7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E6392" w:rsidRPr="00276912">
        <w:rPr>
          <w:rFonts w:ascii="Times New Roman" w:hAnsi="Times New Roman" w:cs="Times New Roman"/>
          <w:sz w:val="28"/>
          <w:szCs w:val="28"/>
        </w:rPr>
        <w:t xml:space="preserve"> </w:t>
      </w:r>
      <w:r w:rsidRPr="00276912">
        <w:rPr>
          <w:rFonts w:ascii="Times New Roman" w:hAnsi="Times New Roman" w:cs="Times New Roman"/>
          <w:sz w:val="28"/>
          <w:szCs w:val="28"/>
        </w:rPr>
        <w:t>бренда в ходе технологического процесса изготовления продукции (товара).</w:t>
      </w:r>
    </w:p>
    <w:p w14:paraId="44EE05C5" w14:textId="5726E744" w:rsidR="00016A3F" w:rsidRPr="00276912" w:rsidRDefault="004E6392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2.6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. Пользователь о</w:t>
      </w:r>
      <w:r w:rsidR="001A2539" w:rsidRPr="00276912">
        <w:rPr>
          <w:rFonts w:ascii="Times New Roman" w:hAnsi="Times New Roman" w:cs="Times New Roman"/>
          <w:noProof/>
          <w:sz w:val="28"/>
          <w:szCs w:val="28"/>
        </w:rPr>
        <w:t xml:space="preserve">бязуется применять </w:t>
      </w:r>
      <w:r w:rsidR="00C85A7A">
        <w:rPr>
          <w:rFonts w:ascii="Times New Roman" w:hAnsi="Times New Roman" w:cs="Times New Roman"/>
          <w:sz w:val="28"/>
          <w:szCs w:val="28"/>
        </w:rPr>
        <w:t>территориальный</w:t>
      </w:r>
      <w:r w:rsidR="001A2539" w:rsidRPr="00276912">
        <w:rPr>
          <w:rFonts w:ascii="Times New Roman" w:hAnsi="Times New Roman" w:cs="Times New Roman"/>
          <w:noProof/>
          <w:sz w:val="28"/>
          <w:szCs w:val="28"/>
        </w:rPr>
        <w:t xml:space="preserve"> бренд, согласно эскизу, одобренного при получении Р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азрешения.</w:t>
      </w:r>
    </w:p>
    <w:p w14:paraId="12BEC5B7" w14:textId="42E4AFC0" w:rsidR="004E6392" w:rsidRPr="00276912" w:rsidRDefault="004E6392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2.7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. Пользователь не имеет права предоставлять права на использование </w:t>
      </w:r>
      <w:r w:rsidR="00C85A7A" w:rsidRPr="00C85A7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A2539" w:rsidRPr="002769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бренда третьим лицам. </w:t>
      </w:r>
    </w:p>
    <w:p w14:paraId="461A7B37" w14:textId="5F09EBA2" w:rsidR="00C20FE5" w:rsidRPr="00276912" w:rsidRDefault="004E6392" w:rsidP="00276912">
      <w:pPr>
        <w:pStyle w:val="aff"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 xml:space="preserve">2.8. </w:t>
      </w:r>
      <w:r w:rsidRPr="00276912">
        <w:rPr>
          <w:rFonts w:ascii="Times New Roman" w:hAnsi="Times New Roman" w:cs="Times New Roman"/>
          <w:sz w:val="28"/>
          <w:szCs w:val="28"/>
        </w:rPr>
        <w:t xml:space="preserve">Пользователь с даты получения Разрешения и подписания настоящего договора ежегодно 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01 февраля года, следующего за отчетным, направляет Правообладателю в письменном виде </w:t>
      </w:r>
      <w:hyperlink r:id="rId10" w:history="1">
        <w:r w:rsidRPr="002769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нформацию</w:t>
        </w:r>
      </w:hyperlink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ьзовании </w:t>
      </w:r>
      <w:r w:rsidR="00C85A7A" w:rsidRPr="00C85A7A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C85A7A">
        <w:rPr>
          <w:rFonts w:ascii="Times New Roman" w:hAnsi="Times New Roman" w:cs="Times New Roman"/>
          <w:sz w:val="28"/>
          <w:szCs w:val="28"/>
        </w:rPr>
        <w:t xml:space="preserve"> </w:t>
      </w:r>
      <w:r w:rsidR="00B20832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бренда по форме</w:t>
      </w:r>
      <w:r w:rsidR="0097062D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 к </w:t>
      </w:r>
      <w:proofErr w:type="spellStart"/>
      <w:r w:rsidR="0097062D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ру</w:t>
      </w:r>
      <w:proofErr w:type="spellEnd"/>
      <w:r w:rsidR="0097062D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3 к Порядку </w:t>
      </w:r>
      <w:r w:rsidRPr="00276912">
        <w:rPr>
          <w:rFonts w:ascii="Times New Roman" w:eastAsiaTheme="minorHAnsi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 от 30.04.2021 № 123</w:t>
      </w:r>
      <w:r w:rsidR="00C20FE5" w:rsidRPr="00276912">
        <w:rPr>
          <w:rFonts w:ascii="Times New Roman" w:eastAsiaTheme="minorHAnsi" w:hAnsi="Times New Roman" w:cs="Times New Roman"/>
          <w:sz w:val="28"/>
          <w:szCs w:val="28"/>
        </w:rPr>
        <w:t xml:space="preserve"> (далее Порядок)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1AAA374" w14:textId="1E015317" w:rsidR="004E6392" w:rsidRPr="00276912" w:rsidRDefault="004E6392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Решение о прекращении права использования </w:t>
      </w:r>
      <w:r w:rsidR="00C85A7A" w:rsidRPr="00C85A7A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енда оформляется Правообладателем в форме правового акта в течение 3 рабочих дней со дня получения информации об основаниях, указанных в пункте</w:t>
      </w:r>
      <w:r w:rsidR="00C20FE5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 Порядка</w:t>
      </w:r>
      <w:r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F2733DD" w14:textId="7451E49B" w:rsidR="00016A3F" w:rsidRPr="00276912" w:rsidRDefault="00016A3F" w:rsidP="00276912">
      <w:pPr>
        <w:spacing w:line="276" w:lineRule="auto"/>
        <w:rPr>
          <w:b/>
          <w:sz w:val="28"/>
          <w:szCs w:val="28"/>
        </w:rPr>
      </w:pPr>
    </w:p>
    <w:p w14:paraId="2E0622B3" w14:textId="5D7CDE46" w:rsidR="00016A3F" w:rsidRPr="00276912" w:rsidRDefault="00016A3F" w:rsidP="00276912">
      <w:pPr>
        <w:spacing w:line="276" w:lineRule="auto"/>
        <w:jc w:val="center"/>
        <w:rPr>
          <w:b/>
          <w:sz w:val="28"/>
          <w:szCs w:val="28"/>
        </w:rPr>
      </w:pPr>
      <w:r w:rsidRPr="00276912">
        <w:rPr>
          <w:b/>
          <w:sz w:val="28"/>
          <w:szCs w:val="28"/>
        </w:rPr>
        <w:t xml:space="preserve">3.Ответственность </w:t>
      </w:r>
    </w:p>
    <w:p w14:paraId="3C6DF615" w14:textId="6775BEFF" w:rsidR="00016A3F" w:rsidRPr="00276912" w:rsidRDefault="00016A3F" w:rsidP="00276912">
      <w:pPr>
        <w:spacing w:line="276" w:lineRule="auto"/>
        <w:ind w:firstLine="567"/>
        <w:jc w:val="both"/>
        <w:rPr>
          <w:sz w:val="28"/>
          <w:szCs w:val="28"/>
        </w:rPr>
      </w:pPr>
      <w:r w:rsidRPr="00276912">
        <w:rPr>
          <w:sz w:val="28"/>
          <w:szCs w:val="28"/>
        </w:rPr>
        <w:t xml:space="preserve">За использование </w:t>
      </w:r>
      <w:r w:rsidR="00C85A7A" w:rsidRPr="00C85A7A">
        <w:rPr>
          <w:sz w:val="28"/>
          <w:szCs w:val="28"/>
        </w:rPr>
        <w:t>территориального</w:t>
      </w:r>
      <w:r w:rsidR="004E6392" w:rsidRPr="00276912">
        <w:rPr>
          <w:sz w:val="28"/>
          <w:szCs w:val="28"/>
        </w:rPr>
        <w:t xml:space="preserve"> </w:t>
      </w:r>
      <w:r w:rsidR="00C20FE5" w:rsidRPr="00276912">
        <w:rPr>
          <w:sz w:val="28"/>
          <w:szCs w:val="28"/>
        </w:rPr>
        <w:t xml:space="preserve">бренда не в соответствии с Разрешением </w:t>
      </w:r>
      <w:r w:rsidRPr="00276912">
        <w:rPr>
          <w:sz w:val="28"/>
          <w:szCs w:val="28"/>
        </w:rPr>
        <w:t>Пользователь несет ответственность, предусмотренную действующим законодательством.</w:t>
      </w:r>
    </w:p>
    <w:p w14:paraId="6186614A" w14:textId="77777777" w:rsidR="00016A3F" w:rsidRPr="00276912" w:rsidRDefault="00016A3F" w:rsidP="00276912">
      <w:pPr>
        <w:spacing w:line="276" w:lineRule="auto"/>
        <w:rPr>
          <w:b/>
          <w:bCs/>
          <w:caps/>
          <w:sz w:val="28"/>
          <w:szCs w:val="28"/>
        </w:rPr>
      </w:pPr>
    </w:p>
    <w:p w14:paraId="4573899A" w14:textId="77777777" w:rsidR="0097062D" w:rsidRPr="00276912" w:rsidRDefault="0097062D" w:rsidP="00276912">
      <w:pPr>
        <w:pStyle w:val="aff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B4F2FAB" w14:textId="77777777" w:rsidR="00016A3F" w:rsidRPr="00276912" w:rsidRDefault="00016A3F" w:rsidP="00276912">
      <w:pPr>
        <w:pStyle w:val="a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12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276912">
        <w:rPr>
          <w:rFonts w:ascii="Times New Roman" w:hAnsi="Times New Roman" w:cs="Times New Roman"/>
          <w:b/>
          <w:bCs/>
          <w:noProof/>
          <w:sz w:val="28"/>
          <w:szCs w:val="28"/>
        </w:rPr>
        <w:t>. Разрешение споров</w:t>
      </w:r>
    </w:p>
    <w:p w14:paraId="27E4A085" w14:textId="27A81CDA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4.1. В случае возникновения споров по вопро</w:t>
      </w:r>
      <w:r w:rsidR="00C20FE5" w:rsidRPr="00276912">
        <w:rPr>
          <w:rFonts w:ascii="Times New Roman" w:hAnsi="Times New Roman" w:cs="Times New Roman"/>
          <w:noProof/>
          <w:sz w:val="28"/>
          <w:szCs w:val="28"/>
        </w:rPr>
        <w:t>сам, предусмотренным настоящим д</w:t>
      </w:r>
      <w:r w:rsidRPr="00276912">
        <w:rPr>
          <w:rFonts w:ascii="Times New Roman" w:hAnsi="Times New Roman" w:cs="Times New Roman"/>
          <w:noProof/>
          <w:sz w:val="28"/>
          <w:szCs w:val="28"/>
        </w:rPr>
        <w:t xml:space="preserve">оговором, или в связи с ним, </w:t>
      </w:r>
      <w:r w:rsidRPr="00276912">
        <w:rPr>
          <w:rFonts w:ascii="Times New Roman" w:hAnsi="Times New Roman" w:cs="Times New Roman"/>
          <w:sz w:val="28"/>
          <w:szCs w:val="28"/>
        </w:rPr>
        <w:t>Стороны принимают все меры по их разрешению путем проведения переговоров</w:t>
      </w:r>
      <w:r w:rsidRPr="0027691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8EEC94A" w14:textId="77777777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4.2. Если стороны не придут к соглашению путем переговоров, то споры разрешаются в судебном порядке.</w:t>
      </w:r>
    </w:p>
    <w:p w14:paraId="4BACCD7C" w14:textId="77777777" w:rsidR="00016A3F" w:rsidRPr="00276912" w:rsidRDefault="00016A3F" w:rsidP="00276912">
      <w:pPr>
        <w:spacing w:line="276" w:lineRule="auto"/>
        <w:rPr>
          <w:sz w:val="28"/>
          <w:szCs w:val="28"/>
        </w:rPr>
      </w:pPr>
    </w:p>
    <w:p w14:paraId="125DF0D8" w14:textId="136A4EDE" w:rsidR="00016A3F" w:rsidRPr="00276912" w:rsidRDefault="00016A3F" w:rsidP="00276912">
      <w:pPr>
        <w:spacing w:line="276" w:lineRule="auto"/>
        <w:jc w:val="center"/>
        <w:rPr>
          <w:b/>
          <w:bCs/>
          <w:sz w:val="28"/>
          <w:szCs w:val="28"/>
        </w:rPr>
      </w:pPr>
      <w:r w:rsidRPr="00276912">
        <w:rPr>
          <w:b/>
          <w:bCs/>
          <w:sz w:val="28"/>
          <w:szCs w:val="28"/>
        </w:rPr>
        <w:t>5. Срок действия договора, изменение и расторжение договора</w:t>
      </w:r>
    </w:p>
    <w:p w14:paraId="38ED5354" w14:textId="5402BF7C" w:rsidR="00016A3F" w:rsidRPr="00276912" w:rsidRDefault="00C20FE5" w:rsidP="00276912">
      <w:pPr>
        <w:pStyle w:val="aff"/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5.1. Настоящий д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оговор может быть расторгнут по взаимному </w:t>
      </w:r>
      <w:r w:rsidR="00016A3F" w:rsidRPr="00276912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 xml:space="preserve"> Сторон.</w:t>
      </w:r>
    </w:p>
    <w:p w14:paraId="03A29496" w14:textId="77777777" w:rsidR="00016A3F" w:rsidRPr="00276912" w:rsidRDefault="00016A3F" w:rsidP="00276912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76912">
        <w:rPr>
          <w:noProof/>
          <w:sz w:val="28"/>
          <w:szCs w:val="28"/>
        </w:rPr>
        <w:t xml:space="preserve">5.2. </w:t>
      </w:r>
      <w:r w:rsidRPr="00276912">
        <w:rPr>
          <w:spacing w:val="-1"/>
          <w:sz w:val="28"/>
          <w:szCs w:val="28"/>
        </w:rPr>
        <w:t>Договор</w:t>
      </w:r>
      <w:r w:rsidRPr="00276912">
        <w:rPr>
          <w:color w:val="000000"/>
          <w:sz w:val="28"/>
          <w:szCs w:val="28"/>
        </w:rPr>
        <w:t xml:space="preserve"> может быть изменен и (или) дополнен по соглашению Сторон, а также в случае выдачи Пользователю нового Разрешения по его заявлению в связи с изменением сведений, содержащихся в ранее выданном Разрешении.</w:t>
      </w:r>
    </w:p>
    <w:p w14:paraId="0F2AF485" w14:textId="6D36179D" w:rsidR="00016A3F" w:rsidRPr="00276912" w:rsidRDefault="00016A3F" w:rsidP="00276912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76912">
        <w:rPr>
          <w:spacing w:val="-1"/>
          <w:sz w:val="28"/>
          <w:szCs w:val="28"/>
        </w:rPr>
        <w:t xml:space="preserve">5.3. Изменения и дополнения в </w:t>
      </w:r>
      <w:r w:rsidR="00C20FE5" w:rsidRPr="00276912">
        <w:rPr>
          <w:spacing w:val="-1"/>
          <w:sz w:val="28"/>
          <w:szCs w:val="28"/>
        </w:rPr>
        <w:t>настоящий д</w:t>
      </w:r>
      <w:r w:rsidRPr="00276912">
        <w:rPr>
          <w:spacing w:val="-1"/>
          <w:sz w:val="28"/>
          <w:szCs w:val="28"/>
        </w:rPr>
        <w:t xml:space="preserve">оговор вносятся путем подписания уполномоченными </w:t>
      </w:r>
      <w:r w:rsidRPr="00276912">
        <w:rPr>
          <w:sz w:val="28"/>
          <w:szCs w:val="28"/>
        </w:rPr>
        <w:t xml:space="preserve">представителями Сторон дополнительного соглашения. </w:t>
      </w:r>
    </w:p>
    <w:p w14:paraId="2BCA68D0" w14:textId="1FE179A5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sz w:val="28"/>
          <w:szCs w:val="28"/>
        </w:rPr>
        <w:t xml:space="preserve">5.4. </w:t>
      </w:r>
      <w:r w:rsidRPr="00276912">
        <w:rPr>
          <w:rFonts w:ascii="Times New Roman" w:eastAsia="Calibri" w:hAnsi="Times New Roman" w:cs="Times New Roman"/>
          <w:sz w:val="28"/>
          <w:szCs w:val="28"/>
        </w:rPr>
        <w:t xml:space="preserve">Договор может быть расторгнут по инициативе Правообладателя в </w:t>
      </w:r>
      <w:r w:rsidR="00C20FE5" w:rsidRPr="00276912">
        <w:rPr>
          <w:rFonts w:ascii="Times New Roman" w:eastAsia="Calibri" w:hAnsi="Times New Roman" w:cs="Times New Roman"/>
          <w:sz w:val="28"/>
          <w:szCs w:val="28"/>
        </w:rPr>
        <w:t>с</w:t>
      </w:r>
      <w:r w:rsidR="002859D7" w:rsidRPr="00276912">
        <w:rPr>
          <w:rFonts w:ascii="Times New Roman" w:eastAsia="Calibri" w:hAnsi="Times New Roman" w:cs="Times New Roman"/>
          <w:sz w:val="28"/>
          <w:szCs w:val="28"/>
        </w:rPr>
        <w:t>лучаях</w:t>
      </w:r>
      <w:r w:rsidR="002859D7" w:rsidRPr="00276912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е 26 Порядка.</w:t>
      </w:r>
    </w:p>
    <w:p w14:paraId="0F23ADC9" w14:textId="5D961B6C" w:rsidR="00016A3F" w:rsidRPr="00276912" w:rsidRDefault="00016A3F" w:rsidP="00276912">
      <w:pPr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276912">
        <w:rPr>
          <w:rFonts w:eastAsia="Calibri"/>
          <w:sz w:val="28"/>
          <w:szCs w:val="28"/>
        </w:rPr>
        <w:t xml:space="preserve">5.5. Договор считается расторгнутым с момента принятия </w:t>
      </w:r>
      <w:r w:rsidR="000121C2" w:rsidRPr="000121C2">
        <w:rPr>
          <w:rFonts w:eastAsia="Calibri"/>
          <w:sz w:val="28"/>
          <w:szCs w:val="28"/>
        </w:rPr>
        <w:t>территориального</w:t>
      </w:r>
      <w:r w:rsidRPr="00276912">
        <w:rPr>
          <w:rFonts w:eastAsia="Calibri"/>
          <w:sz w:val="28"/>
          <w:szCs w:val="28"/>
        </w:rPr>
        <w:t xml:space="preserve"> правового акта о прекращении права на использование </w:t>
      </w:r>
      <w:r w:rsidR="000121C2" w:rsidRPr="000121C2">
        <w:rPr>
          <w:rFonts w:eastAsia="Calibri"/>
          <w:sz w:val="28"/>
          <w:szCs w:val="28"/>
        </w:rPr>
        <w:t>территориального</w:t>
      </w:r>
      <w:r w:rsidR="00892A81" w:rsidRPr="00276912">
        <w:rPr>
          <w:rFonts w:eastAsia="Calibri"/>
          <w:sz w:val="28"/>
          <w:szCs w:val="28"/>
        </w:rPr>
        <w:t xml:space="preserve"> </w:t>
      </w:r>
      <w:r w:rsidRPr="00276912">
        <w:rPr>
          <w:rFonts w:eastAsia="Calibri"/>
          <w:sz w:val="28"/>
          <w:szCs w:val="28"/>
        </w:rPr>
        <w:t>бренда.</w:t>
      </w:r>
    </w:p>
    <w:p w14:paraId="66CEB0AA" w14:textId="77777777" w:rsidR="00016A3F" w:rsidRPr="00276912" w:rsidRDefault="00016A3F" w:rsidP="00276912">
      <w:pPr>
        <w:pStyle w:val="aff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25C4FE3" w14:textId="77777777" w:rsidR="00016A3F" w:rsidRPr="00276912" w:rsidRDefault="00016A3F" w:rsidP="00276912">
      <w:pPr>
        <w:pStyle w:val="a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12">
        <w:rPr>
          <w:rFonts w:ascii="Times New Roman" w:hAnsi="Times New Roman" w:cs="Times New Roman"/>
          <w:b/>
          <w:bCs/>
          <w:noProof/>
          <w:sz w:val="28"/>
          <w:szCs w:val="28"/>
        </w:rPr>
        <w:t>6. Заключительные положения</w:t>
      </w:r>
    </w:p>
    <w:p w14:paraId="4A71810B" w14:textId="7D7955CD" w:rsidR="00016A3F" w:rsidRPr="00276912" w:rsidRDefault="002859D7" w:rsidP="00276912">
      <w:pPr>
        <w:pStyle w:val="aff"/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76912">
        <w:rPr>
          <w:rFonts w:ascii="Times New Roman" w:hAnsi="Times New Roman" w:cs="Times New Roman"/>
          <w:noProof/>
          <w:sz w:val="28"/>
          <w:szCs w:val="28"/>
        </w:rPr>
        <w:t>6.1. Настоящий д</w:t>
      </w:r>
      <w:r w:rsidR="00016A3F" w:rsidRPr="00276912">
        <w:rPr>
          <w:rFonts w:ascii="Times New Roman" w:hAnsi="Times New Roman" w:cs="Times New Roman"/>
          <w:noProof/>
          <w:sz w:val="28"/>
          <w:szCs w:val="28"/>
        </w:rPr>
        <w:t>оговор заключен сроком на 5 лет и вступает в силу с даты его подписания Сторонами.</w:t>
      </w:r>
    </w:p>
    <w:p w14:paraId="7F706B11" w14:textId="1DC5D9F7" w:rsidR="00016A3F" w:rsidRPr="00276912" w:rsidRDefault="00016A3F" w:rsidP="00276912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76912">
        <w:rPr>
          <w:noProof/>
          <w:sz w:val="28"/>
          <w:szCs w:val="28"/>
        </w:rPr>
        <w:t xml:space="preserve">6.2. </w:t>
      </w:r>
      <w:r w:rsidRPr="00276912">
        <w:rPr>
          <w:rFonts w:eastAsia="Calibri"/>
          <w:sz w:val="28"/>
          <w:szCs w:val="28"/>
        </w:rPr>
        <w:t xml:space="preserve">По окончании срока действия </w:t>
      </w:r>
      <w:r w:rsidRPr="00276912">
        <w:rPr>
          <w:noProof/>
          <w:sz w:val="28"/>
          <w:szCs w:val="28"/>
        </w:rPr>
        <w:t xml:space="preserve">Договора, в случае получения нового разрешения на использование </w:t>
      </w:r>
      <w:r w:rsidR="000121C2" w:rsidRPr="000121C2">
        <w:rPr>
          <w:noProof/>
          <w:sz w:val="28"/>
          <w:szCs w:val="28"/>
        </w:rPr>
        <w:t>территориального</w:t>
      </w:r>
      <w:r w:rsidR="0097062D" w:rsidRPr="00276912">
        <w:rPr>
          <w:noProof/>
          <w:sz w:val="28"/>
          <w:szCs w:val="28"/>
        </w:rPr>
        <w:t xml:space="preserve"> </w:t>
      </w:r>
      <w:r w:rsidRPr="00276912">
        <w:rPr>
          <w:noProof/>
          <w:sz w:val="28"/>
          <w:szCs w:val="28"/>
        </w:rPr>
        <w:t xml:space="preserve">бренда, между Правообладателем и Пользователем заключается новый договор. </w:t>
      </w:r>
    </w:p>
    <w:p w14:paraId="16C876D8" w14:textId="77777777" w:rsidR="00016A3F" w:rsidRPr="00276912" w:rsidRDefault="00016A3F" w:rsidP="00276912">
      <w:pPr>
        <w:pStyle w:val="aff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3840620" w14:textId="77777777" w:rsidR="00016A3F" w:rsidRPr="00276912" w:rsidRDefault="00016A3F" w:rsidP="00276912">
      <w:pPr>
        <w:spacing w:line="276" w:lineRule="auto"/>
        <w:jc w:val="center"/>
        <w:rPr>
          <w:b/>
          <w:sz w:val="28"/>
          <w:szCs w:val="28"/>
        </w:rPr>
      </w:pPr>
      <w:r w:rsidRPr="00276912">
        <w:rPr>
          <w:b/>
          <w:sz w:val="28"/>
          <w:szCs w:val="28"/>
        </w:rPr>
        <w:t>7. Реквизиты и подписи сторон</w:t>
      </w:r>
    </w:p>
    <w:p w14:paraId="1AEBC24F" w14:textId="77777777" w:rsidR="00016A3F" w:rsidRPr="00276912" w:rsidRDefault="00016A3F" w:rsidP="002769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494"/>
      </w:tblGrid>
      <w:tr w:rsidR="00EE1E1F" w:rsidRPr="00EE1E1F" w14:paraId="66425604" w14:textId="77777777" w:rsidTr="00EE1E1F">
        <w:trPr>
          <w:trHeight w:val="54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7F3" w14:textId="5D01EC02" w:rsidR="00EE1E1F" w:rsidRPr="00EE1E1F" w:rsidRDefault="00EE1E1F" w:rsidP="00EE1E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ОБЛАДАТЕЛЬ:</w:t>
            </w:r>
          </w:p>
          <w:p w14:paraId="48EE8538" w14:textId="77777777" w:rsidR="00EE1E1F" w:rsidRPr="00EE1E1F" w:rsidRDefault="00EE1E1F" w:rsidP="00EE1E1F">
            <w:pPr>
              <w:rPr>
                <w:b/>
                <w:bCs/>
                <w:sz w:val="22"/>
                <w:szCs w:val="22"/>
              </w:rPr>
            </w:pPr>
            <w:r w:rsidRPr="00EE1E1F">
              <w:rPr>
                <w:b/>
                <w:bCs/>
                <w:sz w:val="22"/>
                <w:szCs w:val="22"/>
              </w:rPr>
              <w:t>Администрация Савинского сельского поселения</w:t>
            </w:r>
          </w:p>
          <w:p w14:paraId="01799D6C" w14:textId="77777777" w:rsidR="00EE1E1F" w:rsidRPr="00EE1E1F" w:rsidRDefault="00EE1E1F" w:rsidP="00EE1E1F">
            <w:pPr>
              <w:jc w:val="both"/>
              <w:rPr>
                <w:bCs/>
                <w:sz w:val="22"/>
                <w:szCs w:val="22"/>
              </w:rPr>
            </w:pPr>
            <w:r w:rsidRPr="00EE1E1F">
              <w:rPr>
                <w:bCs/>
                <w:sz w:val="22"/>
                <w:szCs w:val="22"/>
              </w:rPr>
              <w:t xml:space="preserve">173527, Новгородская область, </w:t>
            </w:r>
          </w:p>
          <w:p w14:paraId="3198F72D" w14:textId="77777777" w:rsidR="00EE1E1F" w:rsidRPr="00EE1E1F" w:rsidRDefault="00EE1E1F" w:rsidP="00EE1E1F">
            <w:pPr>
              <w:jc w:val="both"/>
              <w:rPr>
                <w:bCs/>
                <w:sz w:val="22"/>
                <w:szCs w:val="22"/>
              </w:rPr>
            </w:pPr>
            <w:r w:rsidRPr="00EE1E1F">
              <w:rPr>
                <w:bCs/>
                <w:sz w:val="22"/>
                <w:szCs w:val="22"/>
              </w:rPr>
              <w:t>Новгородский район, д. Савино,</w:t>
            </w:r>
          </w:p>
          <w:p w14:paraId="544F4301" w14:textId="77777777" w:rsidR="00EE1E1F" w:rsidRPr="00EE1E1F" w:rsidRDefault="00EE1E1F" w:rsidP="00EE1E1F">
            <w:pPr>
              <w:jc w:val="both"/>
              <w:rPr>
                <w:bCs/>
                <w:sz w:val="22"/>
                <w:szCs w:val="22"/>
              </w:rPr>
            </w:pPr>
            <w:r w:rsidRPr="00EE1E1F">
              <w:rPr>
                <w:bCs/>
                <w:sz w:val="22"/>
                <w:szCs w:val="22"/>
              </w:rPr>
              <w:t xml:space="preserve"> ул. </w:t>
            </w:r>
            <w:proofErr w:type="gramStart"/>
            <w:r w:rsidRPr="00EE1E1F">
              <w:rPr>
                <w:bCs/>
                <w:sz w:val="22"/>
                <w:szCs w:val="22"/>
              </w:rPr>
              <w:t>Школьная ,</w:t>
            </w:r>
            <w:proofErr w:type="gramEnd"/>
            <w:r w:rsidRPr="00EE1E1F">
              <w:rPr>
                <w:bCs/>
                <w:sz w:val="22"/>
                <w:szCs w:val="22"/>
              </w:rPr>
              <w:t xml:space="preserve"> д.3</w:t>
            </w:r>
          </w:p>
          <w:p w14:paraId="7FCA518B" w14:textId="77777777" w:rsidR="00EE1E1F" w:rsidRPr="00EE1E1F" w:rsidRDefault="00EE1E1F" w:rsidP="00EE1E1F">
            <w:pPr>
              <w:jc w:val="both"/>
              <w:rPr>
                <w:bCs/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ОГРН: 1155321000120,</w:t>
            </w:r>
          </w:p>
          <w:p w14:paraId="0FA7314B" w14:textId="77777777" w:rsidR="00EE1E1F" w:rsidRPr="00EE1E1F" w:rsidRDefault="00EE1E1F" w:rsidP="00EE1E1F">
            <w:pPr>
              <w:jc w:val="both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ИНН: 5310019610, КПП: 531001001, </w:t>
            </w:r>
          </w:p>
          <w:p w14:paraId="1C1ABE06" w14:textId="77777777" w:rsidR="00EE1E1F" w:rsidRPr="00EE1E1F" w:rsidRDefault="00EE1E1F" w:rsidP="00EE1E1F">
            <w:pPr>
              <w:jc w:val="both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ОТДЕЛЕНИЕ НОВГОРОД БАНКА РОССИИ // УФК ПО НОВГОРОДСКОЙ ОБЛАСТИ                                                  г. Великий Новгород</w:t>
            </w:r>
          </w:p>
          <w:p w14:paraId="48F8B35D" w14:textId="77777777" w:rsidR="00EE1E1F" w:rsidRPr="00EE1E1F" w:rsidRDefault="00EE1E1F" w:rsidP="00EE1E1F">
            <w:pPr>
              <w:jc w:val="both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БИК: 014959900, </w:t>
            </w:r>
          </w:p>
          <w:p w14:paraId="0805BFB2" w14:textId="77777777" w:rsidR="00EE1E1F" w:rsidRPr="00EE1E1F" w:rsidRDefault="00EE1E1F" w:rsidP="00EE1E1F">
            <w:pPr>
              <w:jc w:val="both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р/</w:t>
            </w:r>
            <w:proofErr w:type="spellStart"/>
            <w:r w:rsidRPr="00EE1E1F">
              <w:rPr>
                <w:sz w:val="22"/>
                <w:szCs w:val="22"/>
              </w:rPr>
              <w:t>сч</w:t>
            </w:r>
            <w:proofErr w:type="spellEnd"/>
            <w:r w:rsidRPr="00EE1E1F">
              <w:rPr>
                <w:sz w:val="22"/>
                <w:szCs w:val="22"/>
              </w:rPr>
              <w:t xml:space="preserve">.: 03231643496254505000 (л/с 03503201840), </w:t>
            </w:r>
          </w:p>
          <w:p w14:paraId="5F97B906" w14:textId="77777777" w:rsidR="00EE1E1F" w:rsidRPr="00EE1E1F" w:rsidRDefault="00EE1E1F" w:rsidP="00EE1E1F">
            <w:pPr>
              <w:jc w:val="both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Тел.: 749-332, 749-348</w:t>
            </w:r>
          </w:p>
          <w:p w14:paraId="5AA1FF35" w14:textId="77777777" w:rsidR="00EE1E1F" w:rsidRPr="00EE1E1F" w:rsidRDefault="00EE1E1F" w:rsidP="00EE1E1F">
            <w:pPr>
              <w:jc w:val="both"/>
              <w:rPr>
                <w:sz w:val="22"/>
                <w:szCs w:val="22"/>
                <w:lang w:val="en-US"/>
              </w:rPr>
            </w:pPr>
            <w:r w:rsidRPr="00EE1E1F">
              <w:rPr>
                <w:sz w:val="22"/>
                <w:szCs w:val="22"/>
              </w:rPr>
              <w:t>Факс</w:t>
            </w:r>
            <w:r w:rsidRPr="00EE1E1F">
              <w:rPr>
                <w:sz w:val="22"/>
                <w:szCs w:val="22"/>
                <w:lang w:val="en-US"/>
              </w:rPr>
              <w:t xml:space="preserve">: 749-316, </w:t>
            </w:r>
          </w:p>
          <w:p w14:paraId="13C880E7" w14:textId="77777777" w:rsidR="00EE1E1F" w:rsidRPr="00EE1E1F" w:rsidRDefault="00EE1E1F" w:rsidP="00EE1E1F">
            <w:pPr>
              <w:jc w:val="both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EE1E1F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EE1E1F">
                <w:rPr>
                  <w:color w:val="0000FF"/>
                  <w:sz w:val="22"/>
                  <w:szCs w:val="22"/>
                  <w:u w:val="single"/>
                  <w:lang w:val="en-US"/>
                </w:rPr>
                <w:t>savinoadm@yandex.ru</w:t>
              </w:r>
            </w:hyperlink>
          </w:p>
          <w:p w14:paraId="0E05DFEF" w14:textId="77777777" w:rsidR="00EE1E1F" w:rsidRPr="00EE1E1F" w:rsidRDefault="00EE1E1F" w:rsidP="00EE1E1F">
            <w:pPr>
              <w:jc w:val="both"/>
              <w:rPr>
                <w:color w:val="0000FF"/>
                <w:sz w:val="22"/>
                <w:szCs w:val="22"/>
                <w:u w:val="single"/>
                <w:lang w:val="en-US"/>
              </w:rPr>
            </w:pPr>
          </w:p>
          <w:p w14:paraId="126C8847" w14:textId="77777777" w:rsidR="00EE1E1F" w:rsidRPr="00EE1E1F" w:rsidRDefault="00EE1E1F" w:rsidP="00EE1E1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8B4C4F6" w14:textId="77777777" w:rsidR="00EE1E1F" w:rsidRPr="00EE1E1F" w:rsidRDefault="00EE1E1F" w:rsidP="00EE1E1F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EE1E1F">
              <w:rPr>
                <w:b/>
                <w:sz w:val="22"/>
                <w:szCs w:val="22"/>
                <w:lang w:eastAsia="ar-SA"/>
              </w:rPr>
              <w:t>Глава Савинского сельского поселения</w:t>
            </w:r>
          </w:p>
          <w:p w14:paraId="79F501E8" w14:textId="77777777" w:rsidR="00EE1E1F" w:rsidRPr="00EE1E1F" w:rsidRDefault="00EE1E1F" w:rsidP="00EE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14:paraId="47571ABD" w14:textId="77777777" w:rsidR="00EE1E1F" w:rsidRPr="00EE1E1F" w:rsidRDefault="00EE1E1F" w:rsidP="00EE1E1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E1E1F">
              <w:rPr>
                <w:sz w:val="22"/>
                <w:szCs w:val="22"/>
                <w:lang w:eastAsia="ar-SA"/>
              </w:rPr>
              <w:t>__________________  /Сысоев А.В./</w:t>
            </w:r>
          </w:p>
          <w:p w14:paraId="73A9AF6E" w14:textId="77777777" w:rsidR="00EE1E1F" w:rsidRPr="00EE1E1F" w:rsidRDefault="00EE1E1F" w:rsidP="00EE1E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М.П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8F2" w14:textId="6CC0D301" w:rsidR="00EE1E1F" w:rsidRPr="00EE1E1F" w:rsidRDefault="00EE1E1F" w:rsidP="00EE1E1F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ЬЗОВАТЕЛЬ</w:t>
            </w:r>
          </w:p>
          <w:p w14:paraId="7BAFFAA9" w14:textId="50607F65" w:rsidR="00EE1E1F" w:rsidRDefault="004E3B4B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</w:t>
            </w:r>
          </w:p>
          <w:p w14:paraId="210420CE" w14:textId="4E7DBECC" w:rsidR="004E3B4B" w:rsidRPr="00EE1E1F" w:rsidRDefault="004E3B4B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</w:t>
            </w:r>
          </w:p>
          <w:p w14:paraId="293021ED" w14:textId="77777777" w:rsidR="00EE1E1F" w:rsidRPr="00EE1E1F" w:rsidRDefault="00EE1E1F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9256BE" w14:textId="490D6CB4" w:rsidR="00EE1E1F" w:rsidRPr="00EE1E1F" w:rsidRDefault="00EE1E1F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1E1F">
              <w:rPr>
                <w:color w:val="000000"/>
                <w:sz w:val="22"/>
                <w:szCs w:val="22"/>
              </w:rPr>
              <w:t xml:space="preserve">Юридический адрес: </w:t>
            </w:r>
            <w:r w:rsidR="004E3B4B">
              <w:rPr>
                <w:color w:val="000000"/>
                <w:sz w:val="22"/>
                <w:szCs w:val="22"/>
              </w:rPr>
              <w:t>_____________________________</w:t>
            </w:r>
          </w:p>
          <w:p w14:paraId="2716821A" w14:textId="2CE15F27" w:rsidR="00EE1E1F" w:rsidRPr="00EE1E1F" w:rsidRDefault="004E3B4B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</w:t>
            </w:r>
          </w:p>
          <w:p w14:paraId="2589F970" w14:textId="5D0C3741" w:rsidR="00EE1E1F" w:rsidRPr="00EE1E1F" w:rsidRDefault="00EE1E1F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1E1F">
              <w:rPr>
                <w:color w:val="000000"/>
                <w:sz w:val="22"/>
                <w:szCs w:val="22"/>
              </w:rPr>
              <w:t xml:space="preserve">Фактический адрес: </w:t>
            </w:r>
            <w:r w:rsidR="004E3B4B">
              <w:rPr>
                <w:color w:val="000000"/>
                <w:sz w:val="22"/>
                <w:szCs w:val="22"/>
              </w:rPr>
              <w:t>______________________________</w:t>
            </w:r>
            <w:r w:rsidRPr="00EE1E1F">
              <w:rPr>
                <w:bCs/>
                <w:sz w:val="22"/>
                <w:szCs w:val="22"/>
              </w:rPr>
              <w:t xml:space="preserve"> </w:t>
            </w:r>
          </w:p>
          <w:p w14:paraId="3932F6EF" w14:textId="38B09B85" w:rsidR="00EE1E1F" w:rsidRPr="00EE1E1F" w:rsidRDefault="004E3B4B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</w:t>
            </w:r>
          </w:p>
          <w:p w14:paraId="7337FFF8" w14:textId="6A4B0E29" w:rsidR="00EE1E1F" w:rsidRPr="00EE1E1F" w:rsidRDefault="00EE1E1F" w:rsidP="00EE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1E1F">
              <w:rPr>
                <w:color w:val="000000"/>
                <w:sz w:val="22"/>
                <w:szCs w:val="22"/>
              </w:rPr>
              <w:t xml:space="preserve">ОГРН: </w:t>
            </w:r>
            <w:r w:rsidR="004E3B4B">
              <w:rPr>
                <w:color w:val="000000"/>
                <w:sz w:val="22"/>
                <w:szCs w:val="22"/>
              </w:rPr>
              <w:t>_________________________________________</w:t>
            </w:r>
          </w:p>
          <w:p w14:paraId="4663C26E" w14:textId="5C6B3AB9" w:rsidR="00EE1E1F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1E1F">
              <w:rPr>
                <w:color w:val="000000"/>
                <w:sz w:val="22"/>
                <w:szCs w:val="22"/>
              </w:rPr>
              <w:t xml:space="preserve">ИНН: </w:t>
            </w:r>
            <w:r w:rsidR="004E3B4B">
              <w:rPr>
                <w:color w:val="000000"/>
                <w:sz w:val="22"/>
                <w:szCs w:val="22"/>
              </w:rPr>
              <w:t>__________________________________________</w:t>
            </w:r>
          </w:p>
          <w:p w14:paraId="18B8A067" w14:textId="1FA8AB55" w:rsidR="004E3B4B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1E1F">
              <w:rPr>
                <w:color w:val="000000"/>
                <w:sz w:val="22"/>
                <w:szCs w:val="22"/>
              </w:rPr>
              <w:t xml:space="preserve">тел: </w:t>
            </w:r>
            <w:r w:rsidR="004E3B4B">
              <w:rPr>
                <w:color w:val="000000"/>
                <w:sz w:val="22"/>
                <w:szCs w:val="22"/>
              </w:rPr>
              <w:t>________________________________________</w:t>
            </w:r>
            <w:r w:rsidR="0093055D">
              <w:rPr>
                <w:color w:val="000000"/>
                <w:sz w:val="22"/>
                <w:szCs w:val="22"/>
              </w:rPr>
              <w:t>____</w:t>
            </w:r>
          </w:p>
          <w:p w14:paraId="2F9A4FCD" w14:textId="24C19D71" w:rsidR="00EE1E1F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1E1F">
              <w:rPr>
                <w:sz w:val="22"/>
                <w:szCs w:val="22"/>
                <w:lang w:val="en-US"/>
              </w:rPr>
              <w:t>e</w:t>
            </w:r>
            <w:r w:rsidRPr="00EE1E1F">
              <w:rPr>
                <w:sz w:val="22"/>
                <w:szCs w:val="22"/>
              </w:rPr>
              <w:t>-</w:t>
            </w:r>
            <w:r w:rsidRPr="00EE1E1F">
              <w:rPr>
                <w:sz w:val="22"/>
                <w:szCs w:val="22"/>
                <w:lang w:val="en-US"/>
              </w:rPr>
              <w:t>mail</w:t>
            </w:r>
            <w:r w:rsidRPr="00EE1E1F">
              <w:rPr>
                <w:sz w:val="22"/>
                <w:szCs w:val="22"/>
              </w:rPr>
              <w:t>:</w:t>
            </w:r>
            <w:r w:rsidRPr="00EE1E1F">
              <w:rPr>
                <w:color w:val="000000"/>
                <w:sz w:val="22"/>
                <w:szCs w:val="22"/>
              </w:rPr>
              <w:t xml:space="preserve"> </w:t>
            </w:r>
            <w:r w:rsidR="004E3B4B">
              <w:rPr>
                <w:color w:val="000000"/>
                <w:sz w:val="22"/>
                <w:szCs w:val="22"/>
              </w:rPr>
              <w:t>_____________________________________</w:t>
            </w:r>
            <w:r w:rsidR="0093055D">
              <w:rPr>
                <w:color w:val="000000"/>
                <w:sz w:val="22"/>
                <w:szCs w:val="22"/>
              </w:rPr>
              <w:t>____</w:t>
            </w:r>
          </w:p>
          <w:p w14:paraId="4DF449A8" w14:textId="77777777" w:rsidR="00EE1E1F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2FBA983C" w14:textId="77777777" w:rsidR="00EE1E1F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76822B69" w14:textId="77777777" w:rsidR="004E3B4B" w:rsidRDefault="004E3B4B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7AC85713" w14:textId="77777777" w:rsidR="004E3B4B" w:rsidRDefault="004E3B4B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72C15E86" w14:textId="77777777" w:rsidR="004E3B4B" w:rsidRDefault="004E3B4B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5A616482" w14:textId="77777777" w:rsidR="004E3B4B" w:rsidRDefault="004E3B4B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525341EC" w14:textId="77777777" w:rsid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6559A791" w14:textId="77777777" w:rsidR="004E3B4B" w:rsidRPr="00EE1E1F" w:rsidRDefault="004E3B4B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  <w:p w14:paraId="5F14E069" w14:textId="196B9C86" w:rsidR="00EE1E1F" w:rsidRPr="00EE1E1F" w:rsidRDefault="00EE1E1F" w:rsidP="00EE1E1F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E1E1F">
              <w:rPr>
                <w:b/>
                <w:sz w:val="22"/>
                <w:szCs w:val="22"/>
                <w:lang w:eastAsia="ar-SA"/>
              </w:rPr>
              <w:t>_________________</w:t>
            </w:r>
            <w:r w:rsidRPr="00EE1E1F">
              <w:rPr>
                <w:sz w:val="22"/>
                <w:szCs w:val="22"/>
                <w:lang w:eastAsia="ar-SA"/>
              </w:rPr>
              <w:t xml:space="preserve">  </w:t>
            </w:r>
          </w:p>
          <w:p w14:paraId="3EF208A4" w14:textId="77777777" w:rsidR="00EE1E1F" w:rsidRPr="00EE1E1F" w:rsidRDefault="00EE1E1F" w:rsidP="00EE1E1F">
            <w:pPr>
              <w:suppressAutoHyphens/>
              <w:jc w:val="both"/>
              <w:rPr>
                <w:sz w:val="22"/>
                <w:szCs w:val="22"/>
                <w:vertAlign w:val="superscript"/>
                <w:lang w:eastAsia="ar-SA"/>
              </w:rPr>
            </w:pPr>
            <w:r w:rsidRPr="00EE1E1F">
              <w:rPr>
                <w:sz w:val="22"/>
                <w:szCs w:val="22"/>
                <w:lang w:eastAsia="ar-SA"/>
              </w:rPr>
              <w:t>М.П.</w:t>
            </w:r>
          </w:p>
        </w:tc>
      </w:tr>
    </w:tbl>
    <w:p w14:paraId="23B14305" w14:textId="7DEE570C" w:rsidR="006A3276" w:rsidRPr="00276912" w:rsidRDefault="006A3276" w:rsidP="00276912">
      <w:pPr>
        <w:spacing w:line="276" w:lineRule="auto"/>
        <w:jc w:val="both"/>
        <w:rPr>
          <w:bCs/>
          <w:sz w:val="28"/>
          <w:szCs w:val="28"/>
        </w:rPr>
      </w:pPr>
    </w:p>
    <w:sectPr w:rsidR="006A3276" w:rsidRPr="00276912" w:rsidSect="00291D5B">
      <w:headerReference w:type="default" r:id="rId12"/>
      <w:pgSz w:w="11906" w:h="16838"/>
      <w:pgMar w:top="709" w:right="567" w:bottom="1134" w:left="1134" w:header="3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1EAB" w14:textId="77777777" w:rsidR="001032C4" w:rsidRDefault="001032C4" w:rsidP="00485B5D">
      <w:r>
        <w:separator/>
      </w:r>
    </w:p>
  </w:endnote>
  <w:endnote w:type="continuationSeparator" w:id="0">
    <w:p w14:paraId="7C13CA4B" w14:textId="77777777" w:rsidR="001032C4" w:rsidRDefault="001032C4" w:rsidP="0048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A7D3" w14:textId="77777777" w:rsidR="001032C4" w:rsidRDefault="001032C4" w:rsidP="00485B5D">
      <w:r>
        <w:separator/>
      </w:r>
    </w:p>
  </w:footnote>
  <w:footnote w:type="continuationSeparator" w:id="0">
    <w:p w14:paraId="25A153A1" w14:textId="77777777" w:rsidR="001032C4" w:rsidRDefault="001032C4" w:rsidP="0048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792539"/>
      <w:docPartObj>
        <w:docPartGallery w:val="Page Numbers (Top of Page)"/>
        <w:docPartUnique/>
      </w:docPartObj>
    </w:sdtPr>
    <w:sdtEndPr/>
    <w:sdtContent>
      <w:p w14:paraId="6AA9DC6F" w14:textId="37A39081" w:rsidR="003D388C" w:rsidRDefault="003D38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60">
          <w:rPr>
            <w:noProof/>
          </w:rPr>
          <w:t>3</w:t>
        </w:r>
        <w:r>
          <w:fldChar w:fldCharType="end"/>
        </w:r>
      </w:p>
    </w:sdtContent>
  </w:sdt>
  <w:p w14:paraId="6466F5BE" w14:textId="77777777" w:rsidR="003D388C" w:rsidRDefault="003D388C">
    <w:pPr>
      <w:pStyle w:val="a8"/>
    </w:pPr>
  </w:p>
  <w:p w14:paraId="30034519" w14:textId="77777777" w:rsidR="003D388C" w:rsidRDefault="003D388C"/>
  <w:p w14:paraId="4DC9CDC7" w14:textId="77777777" w:rsidR="003D388C" w:rsidRDefault="003D38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5E61"/>
    <w:multiLevelType w:val="multilevel"/>
    <w:tmpl w:val="FC6EA8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 w:themeColor="text1"/>
      </w:rPr>
    </w:lvl>
  </w:abstractNum>
  <w:num w:numId="1" w16cid:durableId="15649501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944"/>
    <w:rsid w:val="000015A7"/>
    <w:rsid w:val="00003760"/>
    <w:rsid w:val="0000397F"/>
    <w:rsid w:val="00004B66"/>
    <w:rsid w:val="00005FBE"/>
    <w:rsid w:val="0001135E"/>
    <w:rsid w:val="00011ED0"/>
    <w:rsid w:val="000121C2"/>
    <w:rsid w:val="00015BA0"/>
    <w:rsid w:val="00016A3F"/>
    <w:rsid w:val="00016C6C"/>
    <w:rsid w:val="000176BF"/>
    <w:rsid w:val="00024E13"/>
    <w:rsid w:val="00025FDB"/>
    <w:rsid w:val="000261F9"/>
    <w:rsid w:val="0003112A"/>
    <w:rsid w:val="000323DD"/>
    <w:rsid w:val="00032986"/>
    <w:rsid w:val="00033176"/>
    <w:rsid w:val="000346D7"/>
    <w:rsid w:val="00036090"/>
    <w:rsid w:val="00037CE3"/>
    <w:rsid w:val="0004027E"/>
    <w:rsid w:val="00045B81"/>
    <w:rsid w:val="00046713"/>
    <w:rsid w:val="00047904"/>
    <w:rsid w:val="00051A54"/>
    <w:rsid w:val="000529FD"/>
    <w:rsid w:val="00053CA7"/>
    <w:rsid w:val="0005465D"/>
    <w:rsid w:val="00057090"/>
    <w:rsid w:val="000571C1"/>
    <w:rsid w:val="0006030A"/>
    <w:rsid w:val="00060A2F"/>
    <w:rsid w:val="00060FF2"/>
    <w:rsid w:val="0006120F"/>
    <w:rsid w:val="00064A35"/>
    <w:rsid w:val="00067500"/>
    <w:rsid w:val="00067D79"/>
    <w:rsid w:val="000743B8"/>
    <w:rsid w:val="00076B87"/>
    <w:rsid w:val="000855B7"/>
    <w:rsid w:val="00087069"/>
    <w:rsid w:val="00087AFE"/>
    <w:rsid w:val="00087C1D"/>
    <w:rsid w:val="00091EC4"/>
    <w:rsid w:val="000926C8"/>
    <w:rsid w:val="000A05EF"/>
    <w:rsid w:val="000A31B8"/>
    <w:rsid w:val="000A499F"/>
    <w:rsid w:val="000A4EEC"/>
    <w:rsid w:val="000A53CD"/>
    <w:rsid w:val="000A6EB7"/>
    <w:rsid w:val="000B0B95"/>
    <w:rsid w:val="000B2F28"/>
    <w:rsid w:val="000B38D5"/>
    <w:rsid w:val="000B390E"/>
    <w:rsid w:val="000B6572"/>
    <w:rsid w:val="000C0412"/>
    <w:rsid w:val="000C0EF5"/>
    <w:rsid w:val="000C64F5"/>
    <w:rsid w:val="000C6CF6"/>
    <w:rsid w:val="000C7B08"/>
    <w:rsid w:val="000C7B6F"/>
    <w:rsid w:val="000D06B0"/>
    <w:rsid w:val="000D06D2"/>
    <w:rsid w:val="000D10C4"/>
    <w:rsid w:val="000D4621"/>
    <w:rsid w:val="000D611F"/>
    <w:rsid w:val="000D77B6"/>
    <w:rsid w:val="000E3775"/>
    <w:rsid w:val="000E3DA1"/>
    <w:rsid w:val="000E5DA8"/>
    <w:rsid w:val="000E6C7A"/>
    <w:rsid w:val="000F1EE6"/>
    <w:rsid w:val="000F2E6B"/>
    <w:rsid w:val="000F4548"/>
    <w:rsid w:val="000F4FF1"/>
    <w:rsid w:val="000F6178"/>
    <w:rsid w:val="000F73D2"/>
    <w:rsid w:val="00100E56"/>
    <w:rsid w:val="00101572"/>
    <w:rsid w:val="001032C4"/>
    <w:rsid w:val="00104F7F"/>
    <w:rsid w:val="001055B7"/>
    <w:rsid w:val="001068DC"/>
    <w:rsid w:val="00111C70"/>
    <w:rsid w:val="00112547"/>
    <w:rsid w:val="001143D8"/>
    <w:rsid w:val="001150B3"/>
    <w:rsid w:val="001153C4"/>
    <w:rsid w:val="00115ECE"/>
    <w:rsid w:val="00116ED5"/>
    <w:rsid w:val="00121DB4"/>
    <w:rsid w:val="001306A8"/>
    <w:rsid w:val="00130714"/>
    <w:rsid w:val="0013082D"/>
    <w:rsid w:val="00130E02"/>
    <w:rsid w:val="00132380"/>
    <w:rsid w:val="00132814"/>
    <w:rsid w:val="00136AA0"/>
    <w:rsid w:val="00137ABE"/>
    <w:rsid w:val="0014115F"/>
    <w:rsid w:val="001419DB"/>
    <w:rsid w:val="00141D8C"/>
    <w:rsid w:val="00142ABA"/>
    <w:rsid w:val="00143BDF"/>
    <w:rsid w:val="00143D0D"/>
    <w:rsid w:val="001468B6"/>
    <w:rsid w:val="001473A1"/>
    <w:rsid w:val="001478BE"/>
    <w:rsid w:val="00150E25"/>
    <w:rsid w:val="0015143C"/>
    <w:rsid w:val="001514F3"/>
    <w:rsid w:val="00153185"/>
    <w:rsid w:val="00155200"/>
    <w:rsid w:val="00160C43"/>
    <w:rsid w:val="00161829"/>
    <w:rsid w:val="00166FB4"/>
    <w:rsid w:val="001701F4"/>
    <w:rsid w:val="00170BE3"/>
    <w:rsid w:val="00170D48"/>
    <w:rsid w:val="00170DB2"/>
    <w:rsid w:val="001713C5"/>
    <w:rsid w:val="0017466C"/>
    <w:rsid w:val="00175511"/>
    <w:rsid w:val="00181246"/>
    <w:rsid w:val="00181944"/>
    <w:rsid w:val="00183A64"/>
    <w:rsid w:val="00184D3C"/>
    <w:rsid w:val="001870E2"/>
    <w:rsid w:val="001919F7"/>
    <w:rsid w:val="00192AEE"/>
    <w:rsid w:val="00193019"/>
    <w:rsid w:val="0019335B"/>
    <w:rsid w:val="00193B11"/>
    <w:rsid w:val="00193F3E"/>
    <w:rsid w:val="00194966"/>
    <w:rsid w:val="00195F04"/>
    <w:rsid w:val="00197650"/>
    <w:rsid w:val="00197BF2"/>
    <w:rsid w:val="001A09D5"/>
    <w:rsid w:val="001A2539"/>
    <w:rsid w:val="001A2D0D"/>
    <w:rsid w:val="001A3A2F"/>
    <w:rsid w:val="001A3C85"/>
    <w:rsid w:val="001A62F5"/>
    <w:rsid w:val="001A7B44"/>
    <w:rsid w:val="001B3132"/>
    <w:rsid w:val="001B6981"/>
    <w:rsid w:val="001B6E80"/>
    <w:rsid w:val="001C1BE2"/>
    <w:rsid w:val="001C5589"/>
    <w:rsid w:val="001D01C1"/>
    <w:rsid w:val="001D323C"/>
    <w:rsid w:val="001D4B81"/>
    <w:rsid w:val="001D55AB"/>
    <w:rsid w:val="001D5611"/>
    <w:rsid w:val="001D6918"/>
    <w:rsid w:val="001D6A4E"/>
    <w:rsid w:val="001D7323"/>
    <w:rsid w:val="001E32DE"/>
    <w:rsid w:val="001E3F46"/>
    <w:rsid w:val="001E7742"/>
    <w:rsid w:val="001F028C"/>
    <w:rsid w:val="001F058B"/>
    <w:rsid w:val="001F1AE9"/>
    <w:rsid w:val="001F2CF4"/>
    <w:rsid w:val="001F350C"/>
    <w:rsid w:val="001F7D31"/>
    <w:rsid w:val="001F7F91"/>
    <w:rsid w:val="0020123D"/>
    <w:rsid w:val="00201698"/>
    <w:rsid w:val="00205E7C"/>
    <w:rsid w:val="00206140"/>
    <w:rsid w:val="00207270"/>
    <w:rsid w:val="002101AC"/>
    <w:rsid w:val="002110DE"/>
    <w:rsid w:val="00211E37"/>
    <w:rsid w:val="00212D9E"/>
    <w:rsid w:val="00213E6C"/>
    <w:rsid w:val="00214066"/>
    <w:rsid w:val="002160BC"/>
    <w:rsid w:val="0021731C"/>
    <w:rsid w:val="0021776B"/>
    <w:rsid w:val="00217A0C"/>
    <w:rsid w:val="00221B6E"/>
    <w:rsid w:val="002221AF"/>
    <w:rsid w:val="002225ED"/>
    <w:rsid w:val="002246BE"/>
    <w:rsid w:val="00225E87"/>
    <w:rsid w:val="00232A7B"/>
    <w:rsid w:val="00232FBE"/>
    <w:rsid w:val="00235EA5"/>
    <w:rsid w:val="002364A9"/>
    <w:rsid w:val="00236641"/>
    <w:rsid w:val="00236C34"/>
    <w:rsid w:val="00237A1B"/>
    <w:rsid w:val="00237FA1"/>
    <w:rsid w:val="00240C6A"/>
    <w:rsid w:val="00242A4F"/>
    <w:rsid w:val="00245BA9"/>
    <w:rsid w:val="00245EB4"/>
    <w:rsid w:val="00255D06"/>
    <w:rsid w:val="00257572"/>
    <w:rsid w:val="00260A30"/>
    <w:rsid w:val="00261B4B"/>
    <w:rsid w:val="00261EF0"/>
    <w:rsid w:val="00263E25"/>
    <w:rsid w:val="00265A0D"/>
    <w:rsid w:val="002670B6"/>
    <w:rsid w:val="0027032F"/>
    <w:rsid w:val="002726D9"/>
    <w:rsid w:val="00272D04"/>
    <w:rsid w:val="00273E42"/>
    <w:rsid w:val="0027478C"/>
    <w:rsid w:val="00276912"/>
    <w:rsid w:val="0028166B"/>
    <w:rsid w:val="00281B2D"/>
    <w:rsid w:val="002837E8"/>
    <w:rsid w:val="002859D7"/>
    <w:rsid w:val="0028636E"/>
    <w:rsid w:val="00286F7F"/>
    <w:rsid w:val="00290450"/>
    <w:rsid w:val="00291D5B"/>
    <w:rsid w:val="00293B7D"/>
    <w:rsid w:val="00294263"/>
    <w:rsid w:val="00296AE8"/>
    <w:rsid w:val="00296DBC"/>
    <w:rsid w:val="00297105"/>
    <w:rsid w:val="002A2B99"/>
    <w:rsid w:val="002A574E"/>
    <w:rsid w:val="002A60DA"/>
    <w:rsid w:val="002A750E"/>
    <w:rsid w:val="002B048B"/>
    <w:rsid w:val="002B125B"/>
    <w:rsid w:val="002B18EA"/>
    <w:rsid w:val="002B1EF9"/>
    <w:rsid w:val="002B259C"/>
    <w:rsid w:val="002B2898"/>
    <w:rsid w:val="002B626C"/>
    <w:rsid w:val="002C0CC9"/>
    <w:rsid w:val="002C1A47"/>
    <w:rsid w:val="002C24ED"/>
    <w:rsid w:val="002D288A"/>
    <w:rsid w:val="002D2A0A"/>
    <w:rsid w:val="002D3B83"/>
    <w:rsid w:val="002D5529"/>
    <w:rsid w:val="002D57DC"/>
    <w:rsid w:val="002D7631"/>
    <w:rsid w:val="002E16AE"/>
    <w:rsid w:val="002E42DC"/>
    <w:rsid w:val="002E575B"/>
    <w:rsid w:val="002F23FA"/>
    <w:rsid w:val="002F414B"/>
    <w:rsid w:val="002F4F51"/>
    <w:rsid w:val="002F63BD"/>
    <w:rsid w:val="002F7C6E"/>
    <w:rsid w:val="00300063"/>
    <w:rsid w:val="00301E12"/>
    <w:rsid w:val="00302BE8"/>
    <w:rsid w:val="003035FB"/>
    <w:rsid w:val="00304C30"/>
    <w:rsid w:val="003052EE"/>
    <w:rsid w:val="003069B9"/>
    <w:rsid w:val="003131DE"/>
    <w:rsid w:val="00313EDC"/>
    <w:rsid w:val="00314396"/>
    <w:rsid w:val="00314F3F"/>
    <w:rsid w:val="0031534A"/>
    <w:rsid w:val="00316A75"/>
    <w:rsid w:val="003178E1"/>
    <w:rsid w:val="00320FF6"/>
    <w:rsid w:val="003212D5"/>
    <w:rsid w:val="00324730"/>
    <w:rsid w:val="00327366"/>
    <w:rsid w:val="00332D4A"/>
    <w:rsid w:val="00334D2E"/>
    <w:rsid w:val="00336F34"/>
    <w:rsid w:val="003421F2"/>
    <w:rsid w:val="0034440C"/>
    <w:rsid w:val="003444DB"/>
    <w:rsid w:val="003445E3"/>
    <w:rsid w:val="0035139D"/>
    <w:rsid w:val="00356054"/>
    <w:rsid w:val="003561B0"/>
    <w:rsid w:val="00356AD5"/>
    <w:rsid w:val="003648E4"/>
    <w:rsid w:val="00365B84"/>
    <w:rsid w:val="0037073B"/>
    <w:rsid w:val="00372E45"/>
    <w:rsid w:val="00373C1F"/>
    <w:rsid w:val="00374F9C"/>
    <w:rsid w:val="00375428"/>
    <w:rsid w:val="003766FE"/>
    <w:rsid w:val="00380E2B"/>
    <w:rsid w:val="003819C7"/>
    <w:rsid w:val="00382B02"/>
    <w:rsid w:val="00383C0E"/>
    <w:rsid w:val="0038407E"/>
    <w:rsid w:val="003840EB"/>
    <w:rsid w:val="00384C37"/>
    <w:rsid w:val="00387ED4"/>
    <w:rsid w:val="00392D9A"/>
    <w:rsid w:val="0039468E"/>
    <w:rsid w:val="003A0402"/>
    <w:rsid w:val="003A1273"/>
    <w:rsid w:val="003A3458"/>
    <w:rsid w:val="003A4C6D"/>
    <w:rsid w:val="003A4F44"/>
    <w:rsid w:val="003A60F1"/>
    <w:rsid w:val="003B087B"/>
    <w:rsid w:val="003B527B"/>
    <w:rsid w:val="003B5F74"/>
    <w:rsid w:val="003B7BBF"/>
    <w:rsid w:val="003B7D1E"/>
    <w:rsid w:val="003C4633"/>
    <w:rsid w:val="003C4A12"/>
    <w:rsid w:val="003C6D3E"/>
    <w:rsid w:val="003C7239"/>
    <w:rsid w:val="003D388C"/>
    <w:rsid w:val="003D3B37"/>
    <w:rsid w:val="003D4478"/>
    <w:rsid w:val="003D7279"/>
    <w:rsid w:val="003D760C"/>
    <w:rsid w:val="003E0B85"/>
    <w:rsid w:val="003E1657"/>
    <w:rsid w:val="003E26EE"/>
    <w:rsid w:val="003E4442"/>
    <w:rsid w:val="003E45B0"/>
    <w:rsid w:val="003F0743"/>
    <w:rsid w:val="003F0793"/>
    <w:rsid w:val="003F0FD4"/>
    <w:rsid w:val="003F1916"/>
    <w:rsid w:val="003F6B75"/>
    <w:rsid w:val="00400717"/>
    <w:rsid w:val="00400C55"/>
    <w:rsid w:val="00401336"/>
    <w:rsid w:val="00402A01"/>
    <w:rsid w:val="00407F75"/>
    <w:rsid w:val="00412068"/>
    <w:rsid w:val="00413EAF"/>
    <w:rsid w:val="004141AE"/>
    <w:rsid w:val="0041462A"/>
    <w:rsid w:val="004154CD"/>
    <w:rsid w:val="004160F8"/>
    <w:rsid w:val="00420CE3"/>
    <w:rsid w:val="004248F6"/>
    <w:rsid w:val="004300C4"/>
    <w:rsid w:val="00431F05"/>
    <w:rsid w:val="004322CE"/>
    <w:rsid w:val="00432509"/>
    <w:rsid w:val="00435337"/>
    <w:rsid w:val="00441D1D"/>
    <w:rsid w:val="00443D20"/>
    <w:rsid w:val="0044580B"/>
    <w:rsid w:val="004502A6"/>
    <w:rsid w:val="0045072D"/>
    <w:rsid w:val="00454127"/>
    <w:rsid w:val="00455785"/>
    <w:rsid w:val="00456473"/>
    <w:rsid w:val="00456ED1"/>
    <w:rsid w:val="00457076"/>
    <w:rsid w:val="004576F5"/>
    <w:rsid w:val="00457889"/>
    <w:rsid w:val="00461F65"/>
    <w:rsid w:val="0046332C"/>
    <w:rsid w:val="00466133"/>
    <w:rsid w:val="00466B7D"/>
    <w:rsid w:val="0047429F"/>
    <w:rsid w:val="00476957"/>
    <w:rsid w:val="00477A70"/>
    <w:rsid w:val="00485B5D"/>
    <w:rsid w:val="00486F4E"/>
    <w:rsid w:val="00493FF9"/>
    <w:rsid w:val="00496FBA"/>
    <w:rsid w:val="004A063B"/>
    <w:rsid w:val="004A0AE4"/>
    <w:rsid w:val="004A2874"/>
    <w:rsid w:val="004A30BE"/>
    <w:rsid w:val="004A4C05"/>
    <w:rsid w:val="004A5CFF"/>
    <w:rsid w:val="004B4B6D"/>
    <w:rsid w:val="004B6720"/>
    <w:rsid w:val="004B7A4D"/>
    <w:rsid w:val="004C03F0"/>
    <w:rsid w:val="004C0A1C"/>
    <w:rsid w:val="004C0F1F"/>
    <w:rsid w:val="004C105E"/>
    <w:rsid w:val="004C12A9"/>
    <w:rsid w:val="004C1BF6"/>
    <w:rsid w:val="004C2562"/>
    <w:rsid w:val="004C35FF"/>
    <w:rsid w:val="004C3E65"/>
    <w:rsid w:val="004C4716"/>
    <w:rsid w:val="004C4D2E"/>
    <w:rsid w:val="004C5F0C"/>
    <w:rsid w:val="004C6747"/>
    <w:rsid w:val="004C7554"/>
    <w:rsid w:val="004D30C3"/>
    <w:rsid w:val="004D3BCB"/>
    <w:rsid w:val="004D4507"/>
    <w:rsid w:val="004D4562"/>
    <w:rsid w:val="004D7C8A"/>
    <w:rsid w:val="004E0290"/>
    <w:rsid w:val="004E3B4B"/>
    <w:rsid w:val="004E4F70"/>
    <w:rsid w:val="004E6392"/>
    <w:rsid w:val="004E7FC5"/>
    <w:rsid w:val="004F02A8"/>
    <w:rsid w:val="004F1DBE"/>
    <w:rsid w:val="004F222A"/>
    <w:rsid w:val="004F327E"/>
    <w:rsid w:val="004F40E4"/>
    <w:rsid w:val="004F4DC6"/>
    <w:rsid w:val="004F7495"/>
    <w:rsid w:val="005008D3"/>
    <w:rsid w:val="005008DC"/>
    <w:rsid w:val="0050123C"/>
    <w:rsid w:val="00501B0C"/>
    <w:rsid w:val="00501B14"/>
    <w:rsid w:val="0050485C"/>
    <w:rsid w:val="00506380"/>
    <w:rsid w:val="00506F67"/>
    <w:rsid w:val="005076A2"/>
    <w:rsid w:val="00513D63"/>
    <w:rsid w:val="00515EC2"/>
    <w:rsid w:val="00515F6B"/>
    <w:rsid w:val="00521960"/>
    <w:rsid w:val="005230C9"/>
    <w:rsid w:val="00525090"/>
    <w:rsid w:val="005310D9"/>
    <w:rsid w:val="00531F33"/>
    <w:rsid w:val="005352C7"/>
    <w:rsid w:val="00536209"/>
    <w:rsid w:val="00540CE0"/>
    <w:rsid w:val="00542E43"/>
    <w:rsid w:val="00543980"/>
    <w:rsid w:val="00543DD2"/>
    <w:rsid w:val="00544B38"/>
    <w:rsid w:val="00545B55"/>
    <w:rsid w:val="00546618"/>
    <w:rsid w:val="0055121C"/>
    <w:rsid w:val="00552184"/>
    <w:rsid w:val="0055537B"/>
    <w:rsid w:val="00555B05"/>
    <w:rsid w:val="00562995"/>
    <w:rsid w:val="00563428"/>
    <w:rsid w:val="00564C93"/>
    <w:rsid w:val="00571DFA"/>
    <w:rsid w:val="00572AAB"/>
    <w:rsid w:val="00573B04"/>
    <w:rsid w:val="00575709"/>
    <w:rsid w:val="0057798D"/>
    <w:rsid w:val="005807D9"/>
    <w:rsid w:val="005855D5"/>
    <w:rsid w:val="00585B0D"/>
    <w:rsid w:val="00586725"/>
    <w:rsid w:val="005871BB"/>
    <w:rsid w:val="00590AB2"/>
    <w:rsid w:val="00592994"/>
    <w:rsid w:val="00594055"/>
    <w:rsid w:val="00596F14"/>
    <w:rsid w:val="005A0A1D"/>
    <w:rsid w:val="005A20B6"/>
    <w:rsid w:val="005A3A59"/>
    <w:rsid w:val="005A6005"/>
    <w:rsid w:val="005B1CB1"/>
    <w:rsid w:val="005B356D"/>
    <w:rsid w:val="005B4608"/>
    <w:rsid w:val="005B4CC7"/>
    <w:rsid w:val="005C061D"/>
    <w:rsid w:val="005C294C"/>
    <w:rsid w:val="005C3D9F"/>
    <w:rsid w:val="005C3EAA"/>
    <w:rsid w:val="005C50FC"/>
    <w:rsid w:val="005C61C4"/>
    <w:rsid w:val="005C7C21"/>
    <w:rsid w:val="005D01DE"/>
    <w:rsid w:val="005D07A2"/>
    <w:rsid w:val="005D15DF"/>
    <w:rsid w:val="005D19E1"/>
    <w:rsid w:val="005D6314"/>
    <w:rsid w:val="005D70DF"/>
    <w:rsid w:val="005D79DA"/>
    <w:rsid w:val="005D7C04"/>
    <w:rsid w:val="005E0712"/>
    <w:rsid w:val="005E7807"/>
    <w:rsid w:val="005F0E11"/>
    <w:rsid w:val="005F20D9"/>
    <w:rsid w:val="005F2899"/>
    <w:rsid w:val="005F2FB1"/>
    <w:rsid w:val="005F510A"/>
    <w:rsid w:val="00600EEA"/>
    <w:rsid w:val="00603852"/>
    <w:rsid w:val="00603A43"/>
    <w:rsid w:val="0060417D"/>
    <w:rsid w:val="00604359"/>
    <w:rsid w:val="0060648E"/>
    <w:rsid w:val="006147A3"/>
    <w:rsid w:val="0061527C"/>
    <w:rsid w:val="006165C6"/>
    <w:rsid w:val="00617031"/>
    <w:rsid w:val="00625402"/>
    <w:rsid w:val="00625470"/>
    <w:rsid w:val="00625AED"/>
    <w:rsid w:val="00626BBB"/>
    <w:rsid w:val="00626DF6"/>
    <w:rsid w:val="00627CBE"/>
    <w:rsid w:val="00630754"/>
    <w:rsid w:val="00630F9E"/>
    <w:rsid w:val="00631496"/>
    <w:rsid w:val="006319B4"/>
    <w:rsid w:val="00632313"/>
    <w:rsid w:val="00632FE4"/>
    <w:rsid w:val="0063335D"/>
    <w:rsid w:val="00633748"/>
    <w:rsid w:val="00637422"/>
    <w:rsid w:val="0064105E"/>
    <w:rsid w:val="00647FC1"/>
    <w:rsid w:val="006504AF"/>
    <w:rsid w:val="00652C69"/>
    <w:rsid w:val="00653084"/>
    <w:rsid w:val="00654329"/>
    <w:rsid w:val="0065432D"/>
    <w:rsid w:val="00656D42"/>
    <w:rsid w:val="00660A43"/>
    <w:rsid w:val="00661279"/>
    <w:rsid w:val="006622B4"/>
    <w:rsid w:val="00662B56"/>
    <w:rsid w:val="00663050"/>
    <w:rsid w:val="00665EDF"/>
    <w:rsid w:val="00666623"/>
    <w:rsid w:val="0066760B"/>
    <w:rsid w:val="00670529"/>
    <w:rsid w:val="00671CA4"/>
    <w:rsid w:val="00672683"/>
    <w:rsid w:val="00673FC1"/>
    <w:rsid w:val="006745E4"/>
    <w:rsid w:val="00681718"/>
    <w:rsid w:val="006829B0"/>
    <w:rsid w:val="00685937"/>
    <w:rsid w:val="006877EF"/>
    <w:rsid w:val="00690589"/>
    <w:rsid w:val="00693820"/>
    <w:rsid w:val="006957AF"/>
    <w:rsid w:val="00695EC2"/>
    <w:rsid w:val="006A0294"/>
    <w:rsid w:val="006A2F53"/>
    <w:rsid w:val="006A3276"/>
    <w:rsid w:val="006A49A0"/>
    <w:rsid w:val="006A5329"/>
    <w:rsid w:val="006A7122"/>
    <w:rsid w:val="006A7195"/>
    <w:rsid w:val="006B6758"/>
    <w:rsid w:val="006B6CE4"/>
    <w:rsid w:val="006C085E"/>
    <w:rsid w:val="006C1DD8"/>
    <w:rsid w:val="006C1F3E"/>
    <w:rsid w:val="006C447F"/>
    <w:rsid w:val="006C4B61"/>
    <w:rsid w:val="006D07BB"/>
    <w:rsid w:val="006D0F14"/>
    <w:rsid w:val="006D1D7D"/>
    <w:rsid w:val="006D2C7E"/>
    <w:rsid w:val="006D46B3"/>
    <w:rsid w:val="006D51E8"/>
    <w:rsid w:val="006D5B12"/>
    <w:rsid w:val="006E0844"/>
    <w:rsid w:val="006E09E5"/>
    <w:rsid w:val="006E0AF4"/>
    <w:rsid w:val="006E0B2F"/>
    <w:rsid w:val="006E10F8"/>
    <w:rsid w:val="006E372B"/>
    <w:rsid w:val="006E5AAD"/>
    <w:rsid w:val="006F0038"/>
    <w:rsid w:val="006F1753"/>
    <w:rsid w:val="006F258F"/>
    <w:rsid w:val="006F4647"/>
    <w:rsid w:val="006F6368"/>
    <w:rsid w:val="006F6F03"/>
    <w:rsid w:val="006F741C"/>
    <w:rsid w:val="006F7863"/>
    <w:rsid w:val="0070162C"/>
    <w:rsid w:val="00701D84"/>
    <w:rsid w:val="00707FB6"/>
    <w:rsid w:val="0071000C"/>
    <w:rsid w:val="00710439"/>
    <w:rsid w:val="00710528"/>
    <w:rsid w:val="00710CE2"/>
    <w:rsid w:val="00711EB9"/>
    <w:rsid w:val="007125D1"/>
    <w:rsid w:val="007137DD"/>
    <w:rsid w:val="00714507"/>
    <w:rsid w:val="00715467"/>
    <w:rsid w:val="00717AFE"/>
    <w:rsid w:val="00722F7E"/>
    <w:rsid w:val="00723592"/>
    <w:rsid w:val="00723A2C"/>
    <w:rsid w:val="007269D2"/>
    <w:rsid w:val="007274DD"/>
    <w:rsid w:val="00730477"/>
    <w:rsid w:val="00730734"/>
    <w:rsid w:val="00733989"/>
    <w:rsid w:val="00734968"/>
    <w:rsid w:val="00735128"/>
    <w:rsid w:val="0073521B"/>
    <w:rsid w:val="00735570"/>
    <w:rsid w:val="007366F9"/>
    <w:rsid w:val="00736C4E"/>
    <w:rsid w:val="00740E58"/>
    <w:rsid w:val="00742D3B"/>
    <w:rsid w:val="00747292"/>
    <w:rsid w:val="00751C92"/>
    <w:rsid w:val="0075223A"/>
    <w:rsid w:val="00757A93"/>
    <w:rsid w:val="00757BE3"/>
    <w:rsid w:val="00760E1F"/>
    <w:rsid w:val="0076279C"/>
    <w:rsid w:val="0076653B"/>
    <w:rsid w:val="00766A5F"/>
    <w:rsid w:val="00766EC2"/>
    <w:rsid w:val="007707CF"/>
    <w:rsid w:val="007733A3"/>
    <w:rsid w:val="00774620"/>
    <w:rsid w:val="00774AA2"/>
    <w:rsid w:val="007765CE"/>
    <w:rsid w:val="007775A9"/>
    <w:rsid w:val="00777C5D"/>
    <w:rsid w:val="0078025F"/>
    <w:rsid w:val="00781B77"/>
    <w:rsid w:val="00783BA8"/>
    <w:rsid w:val="00784D6E"/>
    <w:rsid w:val="0078501A"/>
    <w:rsid w:val="007860C8"/>
    <w:rsid w:val="007871ED"/>
    <w:rsid w:val="00787E6E"/>
    <w:rsid w:val="00792647"/>
    <w:rsid w:val="007928F5"/>
    <w:rsid w:val="00794B0F"/>
    <w:rsid w:val="007953AD"/>
    <w:rsid w:val="007959C8"/>
    <w:rsid w:val="007961B6"/>
    <w:rsid w:val="007A0803"/>
    <w:rsid w:val="007A0F56"/>
    <w:rsid w:val="007A1C24"/>
    <w:rsid w:val="007A75A6"/>
    <w:rsid w:val="007B00D8"/>
    <w:rsid w:val="007B042D"/>
    <w:rsid w:val="007B21DC"/>
    <w:rsid w:val="007B4D39"/>
    <w:rsid w:val="007B6909"/>
    <w:rsid w:val="007B718D"/>
    <w:rsid w:val="007C222B"/>
    <w:rsid w:val="007C26BC"/>
    <w:rsid w:val="007C47CF"/>
    <w:rsid w:val="007C4CF7"/>
    <w:rsid w:val="007D0BFA"/>
    <w:rsid w:val="007D105E"/>
    <w:rsid w:val="007D2481"/>
    <w:rsid w:val="007D2D57"/>
    <w:rsid w:val="007D4CD9"/>
    <w:rsid w:val="007D5EB1"/>
    <w:rsid w:val="007D70E4"/>
    <w:rsid w:val="007D7AF1"/>
    <w:rsid w:val="007E229A"/>
    <w:rsid w:val="007E3531"/>
    <w:rsid w:val="007E3DA1"/>
    <w:rsid w:val="007E62DB"/>
    <w:rsid w:val="007E6650"/>
    <w:rsid w:val="007F04BE"/>
    <w:rsid w:val="007F2E9D"/>
    <w:rsid w:val="007F38F4"/>
    <w:rsid w:val="007F572D"/>
    <w:rsid w:val="00801959"/>
    <w:rsid w:val="008019EC"/>
    <w:rsid w:val="00806AFC"/>
    <w:rsid w:val="00807FE2"/>
    <w:rsid w:val="008155EC"/>
    <w:rsid w:val="00817E20"/>
    <w:rsid w:val="00820E24"/>
    <w:rsid w:val="00822870"/>
    <w:rsid w:val="00822C8B"/>
    <w:rsid w:val="00823F60"/>
    <w:rsid w:val="00826061"/>
    <w:rsid w:val="008265EE"/>
    <w:rsid w:val="00826A3F"/>
    <w:rsid w:val="00827A88"/>
    <w:rsid w:val="00832A05"/>
    <w:rsid w:val="0083314C"/>
    <w:rsid w:val="00834C1E"/>
    <w:rsid w:val="008358AA"/>
    <w:rsid w:val="00835EB9"/>
    <w:rsid w:val="00836C60"/>
    <w:rsid w:val="00840BD3"/>
    <w:rsid w:val="00841215"/>
    <w:rsid w:val="00841FD7"/>
    <w:rsid w:val="00843455"/>
    <w:rsid w:val="00843627"/>
    <w:rsid w:val="00843E17"/>
    <w:rsid w:val="00844A04"/>
    <w:rsid w:val="00847B34"/>
    <w:rsid w:val="00851924"/>
    <w:rsid w:val="00854A26"/>
    <w:rsid w:val="00857207"/>
    <w:rsid w:val="0086038F"/>
    <w:rsid w:val="008605C8"/>
    <w:rsid w:val="00861449"/>
    <w:rsid w:val="00861653"/>
    <w:rsid w:val="0086231F"/>
    <w:rsid w:val="0086340F"/>
    <w:rsid w:val="00863A9A"/>
    <w:rsid w:val="00863EBE"/>
    <w:rsid w:val="0086562B"/>
    <w:rsid w:val="008657DF"/>
    <w:rsid w:val="00867C87"/>
    <w:rsid w:val="00870537"/>
    <w:rsid w:val="00870FEE"/>
    <w:rsid w:val="00871112"/>
    <w:rsid w:val="00872624"/>
    <w:rsid w:val="00874243"/>
    <w:rsid w:val="00876195"/>
    <w:rsid w:val="008815CB"/>
    <w:rsid w:val="00881BBA"/>
    <w:rsid w:val="008821AD"/>
    <w:rsid w:val="00882AFA"/>
    <w:rsid w:val="00882E70"/>
    <w:rsid w:val="008835D7"/>
    <w:rsid w:val="0088793F"/>
    <w:rsid w:val="00892A81"/>
    <w:rsid w:val="00895D83"/>
    <w:rsid w:val="00897A8D"/>
    <w:rsid w:val="008A23E9"/>
    <w:rsid w:val="008A3F10"/>
    <w:rsid w:val="008A4176"/>
    <w:rsid w:val="008B0B82"/>
    <w:rsid w:val="008B113C"/>
    <w:rsid w:val="008B237B"/>
    <w:rsid w:val="008B36DA"/>
    <w:rsid w:val="008B6410"/>
    <w:rsid w:val="008B6B1B"/>
    <w:rsid w:val="008B756F"/>
    <w:rsid w:val="008C0234"/>
    <w:rsid w:val="008C080B"/>
    <w:rsid w:val="008C1A20"/>
    <w:rsid w:val="008C3C29"/>
    <w:rsid w:val="008C4288"/>
    <w:rsid w:val="008C4D6E"/>
    <w:rsid w:val="008D024F"/>
    <w:rsid w:val="008D0F1D"/>
    <w:rsid w:val="008D1534"/>
    <w:rsid w:val="008D2508"/>
    <w:rsid w:val="008D43F6"/>
    <w:rsid w:val="008D528F"/>
    <w:rsid w:val="008D6D2D"/>
    <w:rsid w:val="008D7A2B"/>
    <w:rsid w:val="008D7E78"/>
    <w:rsid w:val="008E1227"/>
    <w:rsid w:val="008E41FF"/>
    <w:rsid w:val="008F1622"/>
    <w:rsid w:val="008F24B4"/>
    <w:rsid w:val="008F4F76"/>
    <w:rsid w:val="008F58F8"/>
    <w:rsid w:val="008F6A84"/>
    <w:rsid w:val="00900D2D"/>
    <w:rsid w:val="009027D1"/>
    <w:rsid w:val="00902E3F"/>
    <w:rsid w:val="00903F4A"/>
    <w:rsid w:val="0090411C"/>
    <w:rsid w:val="00906301"/>
    <w:rsid w:val="00906574"/>
    <w:rsid w:val="009122C8"/>
    <w:rsid w:val="0091565E"/>
    <w:rsid w:val="0091699C"/>
    <w:rsid w:val="009174E4"/>
    <w:rsid w:val="00920E4A"/>
    <w:rsid w:val="00922C1F"/>
    <w:rsid w:val="00924A35"/>
    <w:rsid w:val="0092501E"/>
    <w:rsid w:val="009250F7"/>
    <w:rsid w:val="009279B3"/>
    <w:rsid w:val="00927A9F"/>
    <w:rsid w:val="0093055D"/>
    <w:rsid w:val="00930FFD"/>
    <w:rsid w:val="009346E2"/>
    <w:rsid w:val="009353C7"/>
    <w:rsid w:val="0093785E"/>
    <w:rsid w:val="00937C18"/>
    <w:rsid w:val="00940222"/>
    <w:rsid w:val="00940980"/>
    <w:rsid w:val="009415D5"/>
    <w:rsid w:val="00944C0F"/>
    <w:rsid w:val="00950FD2"/>
    <w:rsid w:val="00951931"/>
    <w:rsid w:val="00955A12"/>
    <w:rsid w:val="00957F89"/>
    <w:rsid w:val="00962457"/>
    <w:rsid w:val="0096271C"/>
    <w:rsid w:val="00963B70"/>
    <w:rsid w:val="00964D96"/>
    <w:rsid w:val="0097005C"/>
    <w:rsid w:val="0097062D"/>
    <w:rsid w:val="00970E18"/>
    <w:rsid w:val="00971878"/>
    <w:rsid w:val="0097532F"/>
    <w:rsid w:val="00975936"/>
    <w:rsid w:val="009766E4"/>
    <w:rsid w:val="00976B57"/>
    <w:rsid w:val="009777CB"/>
    <w:rsid w:val="00977853"/>
    <w:rsid w:val="00977E88"/>
    <w:rsid w:val="00980E87"/>
    <w:rsid w:val="00984A8A"/>
    <w:rsid w:val="00985FCD"/>
    <w:rsid w:val="009876FE"/>
    <w:rsid w:val="0099039E"/>
    <w:rsid w:val="00991C1D"/>
    <w:rsid w:val="009924B5"/>
    <w:rsid w:val="00993A60"/>
    <w:rsid w:val="0099417D"/>
    <w:rsid w:val="0099518E"/>
    <w:rsid w:val="009951BC"/>
    <w:rsid w:val="00995D2B"/>
    <w:rsid w:val="00996502"/>
    <w:rsid w:val="009A0EA8"/>
    <w:rsid w:val="009A1C86"/>
    <w:rsid w:val="009A1DF5"/>
    <w:rsid w:val="009A221C"/>
    <w:rsid w:val="009A285C"/>
    <w:rsid w:val="009A2B08"/>
    <w:rsid w:val="009A4629"/>
    <w:rsid w:val="009A4B03"/>
    <w:rsid w:val="009A562E"/>
    <w:rsid w:val="009A5FC5"/>
    <w:rsid w:val="009A628E"/>
    <w:rsid w:val="009A68E6"/>
    <w:rsid w:val="009B0839"/>
    <w:rsid w:val="009B185F"/>
    <w:rsid w:val="009B374D"/>
    <w:rsid w:val="009B5F24"/>
    <w:rsid w:val="009B7681"/>
    <w:rsid w:val="009C0F77"/>
    <w:rsid w:val="009C1821"/>
    <w:rsid w:val="009C5665"/>
    <w:rsid w:val="009C5EF9"/>
    <w:rsid w:val="009C63B8"/>
    <w:rsid w:val="009C72F5"/>
    <w:rsid w:val="009D2F64"/>
    <w:rsid w:val="009D4003"/>
    <w:rsid w:val="009D4124"/>
    <w:rsid w:val="009D51EE"/>
    <w:rsid w:val="009D6079"/>
    <w:rsid w:val="009E0626"/>
    <w:rsid w:val="009E43BD"/>
    <w:rsid w:val="009F2189"/>
    <w:rsid w:val="009F7CDA"/>
    <w:rsid w:val="00A0270E"/>
    <w:rsid w:val="00A02F5A"/>
    <w:rsid w:val="00A03042"/>
    <w:rsid w:val="00A03A86"/>
    <w:rsid w:val="00A04942"/>
    <w:rsid w:val="00A06AF0"/>
    <w:rsid w:val="00A1333B"/>
    <w:rsid w:val="00A138C2"/>
    <w:rsid w:val="00A143D8"/>
    <w:rsid w:val="00A15C0B"/>
    <w:rsid w:val="00A17BE5"/>
    <w:rsid w:val="00A17FA9"/>
    <w:rsid w:val="00A21B63"/>
    <w:rsid w:val="00A22441"/>
    <w:rsid w:val="00A22F79"/>
    <w:rsid w:val="00A23307"/>
    <w:rsid w:val="00A25BDC"/>
    <w:rsid w:val="00A26832"/>
    <w:rsid w:val="00A3270C"/>
    <w:rsid w:val="00A32B51"/>
    <w:rsid w:val="00A37A2B"/>
    <w:rsid w:val="00A37B6D"/>
    <w:rsid w:val="00A4245D"/>
    <w:rsid w:val="00A42A19"/>
    <w:rsid w:val="00A43025"/>
    <w:rsid w:val="00A47A93"/>
    <w:rsid w:val="00A5302A"/>
    <w:rsid w:val="00A54B75"/>
    <w:rsid w:val="00A6157D"/>
    <w:rsid w:val="00A634DB"/>
    <w:rsid w:val="00A6351C"/>
    <w:rsid w:val="00A65C6A"/>
    <w:rsid w:val="00A65DF8"/>
    <w:rsid w:val="00A70286"/>
    <w:rsid w:val="00A719AF"/>
    <w:rsid w:val="00A7441E"/>
    <w:rsid w:val="00A76C44"/>
    <w:rsid w:val="00A77D53"/>
    <w:rsid w:val="00A77DCF"/>
    <w:rsid w:val="00A8035E"/>
    <w:rsid w:val="00A82F8E"/>
    <w:rsid w:val="00A85B4B"/>
    <w:rsid w:val="00A874D9"/>
    <w:rsid w:val="00A87F21"/>
    <w:rsid w:val="00A90712"/>
    <w:rsid w:val="00A92C3D"/>
    <w:rsid w:val="00A938A7"/>
    <w:rsid w:val="00A952B1"/>
    <w:rsid w:val="00A954F4"/>
    <w:rsid w:val="00A96E0E"/>
    <w:rsid w:val="00AA0273"/>
    <w:rsid w:val="00AA19CD"/>
    <w:rsid w:val="00AA486D"/>
    <w:rsid w:val="00AB3C77"/>
    <w:rsid w:val="00AB45E1"/>
    <w:rsid w:val="00AB51BD"/>
    <w:rsid w:val="00AB59FE"/>
    <w:rsid w:val="00AB7526"/>
    <w:rsid w:val="00AC16F7"/>
    <w:rsid w:val="00AC1AC0"/>
    <w:rsid w:val="00AC1F18"/>
    <w:rsid w:val="00AC2EB8"/>
    <w:rsid w:val="00AC461F"/>
    <w:rsid w:val="00AC49D0"/>
    <w:rsid w:val="00AC4CE4"/>
    <w:rsid w:val="00AC6521"/>
    <w:rsid w:val="00AC6991"/>
    <w:rsid w:val="00AD506B"/>
    <w:rsid w:val="00AD54B1"/>
    <w:rsid w:val="00AD5515"/>
    <w:rsid w:val="00AD5F0D"/>
    <w:rsid w:val="00AD68C0"/>
    <w:rsid w:val="00AD7BE7"/>
    <w:rsid w:val="00AE055A"/>
    <w:rsid w:val="00AE37EB"/>
    <w:rsid w:val="00AE62ED"/>
    <w:rsid w:val="00AE6DCB"/>
    <w:rsid w:val="00AF06FE"/>
    <w:rsid w:val="00AF1F4D"/>
    <w:rsid w:val="00AF2417"/>
    <w:rsid w:val="00AF273A"/>
    <w:rsid w:val="00AF4381"/>
    <w:rsid w:val="00AF7529"/>
    <w:rsid w:val="00B03AFA"/>
    <w:rsid w:val="00B12685"/>
    <w:rsid w:val="00B159D9"/>
    <w:rsid w:val="00B1643D"/>
    <w:rsid w:val="00B17435"/>
    <w:rsid w:val="00B20832"/>
    <w:rsid w:val="00B2238B"/>
    <w:rsid w:val="00B24769"/>
    <w:rsid w:val="00B25D86"/>
    <w:rsid w:val="00B2683F"/>
    <w:rsid w:val="00B2693D"/>
    <w:rsid w:val="00B26A2C"/>
    <w:rsid w:val="00B26FD9"/>
    <w:rsid w:val="00B27053"/>
    <w:rsid w:val="00B322D6"/>
    <w:rsid w:val="00B356C3"/>
    <w:rsid w:val="00B37673"/>
    <w:rsid w:val="00B41A76"/>
    <w:rsid w:val="00B41DBC"/>
    <w:rsid w:val="00B43297"/>
    <w:rsid w:val="00B44BFD"/>
    <w:rsid w:val="00B46024"/>
    <w:rsid w:val="00B50DF4"/>
    <w:rsid w:val="00B51F29"/>
    <w:rsid w:val="00B53B26"/>
    <w:rsid w:val="00B562EA"/>
    <w:rsid w:val="00B60F07"/>
    <w:rsid w:val="00B620A7"/>
    <w:rsid w:val="00B63FAA"/>
    <w:rsid w:val="00B64126"/>
    <w:rsid w:val="00B64F83"/>
    <w:rsid w:val="00B7102E"/>
    <w:rsid w:val="00B72642"/>
    <w:rsid w:val="00B81216"/>
    <w:rsid w:val="00B81F9F"/>
    <w:rsid w:val="00B8558A"/>
    <w:rsid w:val="00B86C30"/>
    <w:rsid w:val="00B91ACF"/>
    <w:rsid w:val="00B9283B"/>
    <w:rsid w:val="00B92C41"/>
    <w:rsid w:val="00B9484C"/>
    <w:rsid w:val="00B9699F"/>
    <w:rsid w:val="00B97815"/>
    <w:rsid w:val="00BA042D"/>
    <w:rsid w:val="00BA1D16"/>
    <w:rsid w:val="00BA3156"/>
    <w:rsid w:val="00BA5648"/>
    <w:rsid w:val="00BA5D93"/>
    <w:rsid w:val="00BB35DA"/>
    <w:rsid w:val="00BB3811"/>
    <w:rsid w:val="00BB724A"/>
    <w:rsid w:val="00BC20BF"/>
    <w:rsid w:val="00BC3F18"/>
    <w:rsid w:val="00BC410F"/>
    <w:rsid w:val="00BD175A"/>
    <w:rsid w:val="00BD28A0"/>
    <w:rsid w:val="00BD2DF0"/>
    <w:rsid w:val="00BD305E"/>
    <w:rsid w:val="00BD4551"/>
    <w:rsid w:val="00BD5D4E"/>
    <w:rsid w:val="00BD5F1C"/>
    <w:rsid w:val="00BD6082"/>
    <w:rsid w:val="00BD7D46"/>
    <w:rsid w:val="00BE0F3C"/>
    <w:rsid w:val="00BE1385"/>
    <w:rsid w:val="00BE2C17"/>
    <w:rsid w:val="00BE3BC3"/>
    <w:rsid w:val="00BE5A70"/>
    <w:rsid w:val="00BE7631"/>
    <w:rsid w:val="00BE7F8A"/>
    <w:rsid w:val="00BF0242"/>
    <w:rsid w:val="00BF23EB"/>
    <w:rsid w:val="00BF2F79"/>
    <w:rsid w:val="00BF3075"/>
    <w:rsid w:val="00BF3F2D"/>
    <w:rsid w:val="00BF4361"/>
    <w:rsid w:val="00BF56D1"/>
    <w:rsid w:val="00C002A2"/>
    <w:rsid w:val="00C00F01"/>
    <w:rsid w:val="00C04392"/>
    <w:rsid w:val="00C05262"/>
    <w:rsid w:val="00C0558F"/>
    <w:rsid w:val="00C06843"/>
    <w:rsid w:val="00C10490"/>
    <w:rsid w:val="00C11106"/>
    <w:rsid w:val="00C13E2D"/>
    <w:rsid w:val="00C1450C"/>
    <w:rsid w:val="00C147C2"/>
    <w:rsid w:val="00C16A11"/>
    <w:rsid w:val="00C20413"/>
    <w:rsid w:val="00C20FE5"/>
    <w:rsid w:val="00C218F5"/>
    <w:rsid w:val="00C24DEA"/>
    <w:rsid w:val="00C257B4"/>
    <w:rsid w:val="00C305F0"/>
    <w:rsid w:val="00C3064B"/>
    <w:rsid w:val="00C31463"/>
    <w:rsid w:val="00C31609"/>
    <w:rsid w:val="00C3244F"/>
    <w:rsid w:val="00C329DE"/>
    <w:rsid w:val="00C43439"/>
    <w:rsid w:val="00C447AE"/>
    <w:rsid w:val="00C45015"/>
    <w:rsid w:val="00C453F6"/>
    <w:rsid w:val="00C4579B"/>
    <w:rsid w:val="00C4582F"/>
    <w:rsid w:val="00C47888"/>
    <w:rsid w:val="00C51452"/>
    <w:rsid w:val="00C53422"/>
    <w:rsid w:val="00C54B2C"/>
    <w:rsid w:val="00C5582E"/>
    <w:rsid w:val="00C6094F"/>
    <w:rsid w:val="00C61327"/>
    <w:rsid w:val="00C613B9"/>
    <w:rsid w:val="00C614E3"/>
    <w:rsid w:val="00C62BFD"/>
    <w:rsid w:val="00C636BD"/>
    <w:rsid w:val="00C639DD"/>
    <w:rsid w:val="00C63F28"/>
    <w:rsid w:val="00C66481"/>
    <w:rsid w:val="00C72EE6"/>
    <w:rsid w:val="00C7667F"/>
    <w:rsid w:val="00C76A50"/>
    <w:rsid w:val="00C823B6"/>
    <w:rsid w:val="00C828AB"/>
    <w:rsid w:val="00C85A7A"/>
    <w:rsid w:val="00C87A7B"/>
    <w:rsid w:val="00C87D09"/>
    <w:rsid w:val="00C904C6"/>
    <w:rsid w:val="00C91EAF"/>
    <w:rsid w:val="00C9249C"/>
    <w:rsid w:val="00C93CC1"/>
    <w:rsid w:val="00C946E8"/>
    <w:rsid w:val="00CA0513"/>
    <w:rsid w:val="00CA3227"/>
    <w:rsid w:val="00CA36CE"/>
    <w:rsid w:val="00CA57BF"/>
    <w:rsid w:val="00CA6E91"/>
    <w:rsid w:val="00CA75F3"/>
    <w:rsid w:val="00CB17DF"/>
    <w:rsid w:val="00CB1D0A"/>
    <w:rsid w:val="00CB3F5B"/>
    <w:rsid w:val="00CB5375"/>
    <w:rsid w:val="00CB5A98"/>
    <w:rsid w:val="00CB7532"/>
    <w:rsid w:val="00CC0E5E"/>
    <w:rsid w:val="00CC16C2"/>
    <w:rsid w:val="00CC1856"/>
    <w:rsid w:val="00CC1E4C"/>
    <w:rsid w:val="00CC2301"/>
    <w:rsid w:val="00CC43C7"/>
    <w:rsid w:val="00CC5F6C"/>
    <w:rsid w:val="00CC6428"/>
    <w:rsid w:val="00CD214A"/>
    <w:rsid w:val="00CD22EC"/>
    <w:rsid w:val="00CD2C0B"/>
    <w:rsid w:val="00CD40C7"/>
    <w:rsid w:val="00CD7892"/>
    <w:rsid w:val="00CE2080"/>
    <w:rsid w:val="00CE524A"/>
    <w:rsid w:val="00CE52BE"/>
    <w:rsid w:val="00CE6BF0"/>
    <w:rsid w:val="00CE7D79"/>
    <w:rsid w:val="00CF0247"/>
    <w:rsid w:val="00CF6D2E"/>
    <w:rsid w:val="00CF7C85"/>
    <w:rsid w:val="00D01B76"/>
    <w:rsid w:val="00D02D8D"/>
    <w:rsid w:val="00D05174"/>
    <w:rsid w:val="00D05E99"/>
    <w:rsid w:val="00D0744B"/>
    <w:rsid w:val="00D078E7"/>
    <w:rsid w:val="00D101A4"/>
    <w:rsid w:val="00D112D8"/>
    <w:rsid w:val="00D114C5"/>
    <w:rsid w:val="00D13B06"/>
    <w:rsid w:val="00D14D03"/>
    <w:rsid w:val="00D14E0A"/>
    <w:rsid w:val="00D152E5"/>
    <w:rsid w:val="00D21005"/>
    <w:rsid w:val="00D22327"/>
    <w:rsid w:val="00D22D11"/>
    <w:rsid w:val="00D252A0"/>
    <w:rsid w:val="00D25642"/>
    <w:rsid w:val="00D26CB9"/>
    <w:rsid w:val="00D27715"/>
    <w:rsid w:val="00D3041C"/>
    <w:rsid w:val="00D3055A"/>
    <w:rsid w:val="00D321CA"/>
    <w:rsid w:val="00D37298"/>
    <w:rsid w:val="00D403DB"/>
    <w:rsid w:val="00D43A95"/>
    <w:rsid w:val="00D44DB1"/>
    <w:rsid w:val="00D46F30"/>
    <w:rsid w:val="00D47FB5"/>
    <w:rsid w:val="00D51F3D"/>
    <w:rsid w:val="00D55934"/>
    <w:rsid w:val="00D61F8B"/>
    <w:rsid w:val="00D62F1E"/>
    <w:rsid w:val="00D64898"/>
    <w:rsid w:val="00D65A28"/>
    <w:rsid w:val="00D73428"/>
    <w:rsid w:val="00D73970"/>
    <w:rsid w:val="00D74439"/>
    <w:rsid w:val="00D75C38"/>
    <w:rsid w:val="00D82ABF"/>
    <w:rsid w:val="00D83E37"/>
    <w:rsid w:val="00D8527F"/>
    <w:rsid w:val="00D85EE3"/>
    <w:rsid w:val="00D86774"/>
    <w:rsid w:val="00D86CE5"/>
    <w:rsid w:val="00D8708D"/>
    <w:rsid w:val="00D87D72"/>
    <w:rsid w:val="00D93A83"/>
    <w:rsid w:val="00D94357"/>
    <w:rsid w:val="00D94615"/>
    <w:rsid w:val="00D94B5B"/>
    <w:rsid w:val="00D96D98"/>
    <w:rsid w:val="00DA191F"/>
    <w:rsid w:val="00DA1A57"/>
    <w:rsid w:val="00DA404F"/>
    <w:rsid w:val="00DA480B"/>
    <w:rsid w:val="00DA4DC7"/>
    <w:rsid w:val="00DA52A3"/>
    <w:rsid w:val="00DB082C"/>
    <w:rsid w:val="00DB233B"/>
    <w:rsid w:val="00DB284E"/>
    <w:rsid w:val="00DB3A7C"/>
    <w:rsid w:val="00DB4002"/>
    <w:rsid w:val="00DB42FB"/>
    <w:rsid w:val="00DB47AC"/>
    <w:rsid w:val="00DB5281"/>
    <w:rsid w:val="00DB55E8"/>
    <w:rsid w:val="00DB6C02"/>
    <w:rsid w:val="00DB733B"/>
    <w:rsid w:val="00DC2398"/>
    <w:rsid w:val="00DC2E85"/>
    <w:rsid w:val="00DC34E1"/>
    <w:rsid w:val="00DC38C2"/>
    <w:rsid w:val="00DC3BED"/>
    <w:rsid w:val="00DC54CE"/>
    <w:rsid w:val="00DC646B"/>
    <w:rsid w:val="00DC6C35"/>
    <w:rsid w:val="00DC7BC0"/>
    <w:rsid w:val="00DD01AA"/>
    <w:rsid w:val="00DD16A0"/>
    <w:rsid w:val="00DD2778"/>
    <w:rsid w:val="00DD582A"/>
    <w:rsid w:val="00DD5F5E"/>
    <w:rsid w:val="00DD7528"/>
    <w:rsid w:val="00DD7DE3"/>
    <w:rsid w:val="00DE1754"/>
    <w:rsid w:val="00DE1BBF"/>
    <w:rsid w:val="00DE269C"/>
    <w:rsid w:val="00DE529F"/>
    <w:rsid w:val="00DE6A4B"/>
    <w:rsid w:val="00DE7EEA"/>
    <w:rsid w:val="00DF0839"/>
    <w:rsid w:val="00DF0DA6"/>
    <w:rsid w:val="00DF55C1"/>
    <w:rsid w:val="00DF55ED"/>
    <w:rsid w:val="00DF6A07"/>
    <w:rsid w:val="00DF6B00"/>
    <w:rsid w:val="00DF73DD"/>
    <w:rsid w:val="00E01FBB"/>
    <w:rsid w:val="00E03AB7"/>
    <w:rsid w:val="00E04005"/>
    <w:rsid w:val="00E04114"/>
    <w:rsid w:val="00E05221"/>
    <w:rsid w:val="00E10980"/>
    <w:rsid w:val="00E11049"/>
    <w:rsid w:val="00E12256"/>
    <w:rsid w:val="00E13B73"/>
    <w:rsid w:val="00E15684"/>
    <w:rsid w:val="00E21373"/>
    <w:rsid w:val="00E2313C"/>
    <w:rsid w:val="00E240B6"/>
    <w:rsid w:val="00E26FFA"/>
    <w:rsid w:val="00E31F89"/>
    <w:rsid w:val="00E333CF"/>
    <w:rsid w:val="00E33834"/>
    <w:rsid w:val="00E339CE"/>
    <w:rsid w:val="00E34B72"/>
    <w:rsid w:val="00E37193"/>
    <w:rsid w:val="00E41FBB"/>
    <w:rsid w:val="00E4208C"/>
    <w:rsid w:val="00E4314A"/>
    <w:rsid w:val="00E4430A"/>
    <w:rsid w:val="00E50023"/>
    <w:rsid w:val="00E507C6"/>
    <w:rsid w:val="00E51ABF"/>
    <w:rsid w:val="00E54441"/>
    <w:rsid w:val="00E557EF"/>
    <w:rsid w:val="00E56694"/>
    <w:rsid w:val="00E56A6E"/>
    <w:rsid w:val="00E60308"/>
    <w:rsid w:val="00E61815"/>
    <w:rsid w:val="00E66139"/>
    <w:rsid w:val="00E67BCA"/>
    <w:rsid w:val="00E703E7"/>
    <w:rsid w:val="00E70D4B"/>
    <w:rsid w:val="00E70E18"/>
    <w:rsid w:val="00E72151"/>
    <w:rsid w:val="00E7247F"/>
    <w:rsid w:val="00E72CA4"/>
    <w:rsid w:val="00E75F4B"/>
    <w:rsid w:val="00E7690F"/>
    <w:rsid w:val="00E84687"/>
    <w:rsid w:val="00E86083"/>
    <w:rsid w:val="00E906F0"/>
    <w:rsid w:val="00E907A3"/>
    <w:rsid w:val="00E921AD"/>
    <w:rsid w:val="00E92AC2"/>
    <w:rsid w:val="00E92D0F"/>
    <w:rsid w:val="00E92F2D"/>
    <w:rsid w:val="00E93BC4"/>
    <w:rsid w:val="00E9670D"/>
    <w:rsid w:val="00E967D3"/>
    <w:rsid w:val="00E96E3C"/>
    <w:rsid w:val="00EA4CA8"/>
    <w:rsid w:val="00EA526B"/>
    <w:rsid w:val="00EA55D6"/>
    <w:rsid w:val="00EA5DFE"/>
    <w:rsid w:val="00EA6EA0"/>
    <w:rsid w:val="00EB02E1"/>
    <w:rsid w:val="00EB0DC5"/>
    <w:rsid w:val="00EB1FC5"/>
    <w:rsid w:val="00EB3446"/>
    <w:rsid w:val="00EB6C53"/>
    <w:rsid w:val="00EC0A55"/>
    <w:rsid w:val="00EC1D31"/>
    <w:rsid w:val="00EC59F3"/>
    <w:rsid w:val="00ED268B"/>
    <w:rsid w:val="00ED2878"/>
    <w:rsid w:val="00ED2A15"/>
    <w:rsid w:val="00ED36A6"/>
    <w:rsid w:val="00ED550C"/>
    <w:rsid w:val="00ED5C7B"/>
    <w:rsid w:val="00ED7E42"/>
    <w:rsid w:val="00EE1456"/>
    <w:rsid w:val="00EE17F5"/>
    <w:rsid w:val="00EE18F5"/>
    <w:rsid w:val="00EE1E1F"/>
    <w:rsid w:val="00EE2ECE"/>
    <w:rsid w:val="00EE6E45"/>
    <w:rsid w:val="00EE7384"/>
    <w:rsid w:val="00EF3F52"/>
    <w:rsid w:val="00EF4C97"/>
    <w:rsid w:val="00EF4EA8"/>
    <w:rsid w:val="00EF5931"/>
    <w:rsid w:val="00F0084D"/>
    <w:rsid w:val="00F0107D"/>
    <w:rsid w:val="00F019BD"/>
    <w:rsid w:val="00F023E1"/>
    <w:rsid w:val="00F02822"/>
    <w:rsid w:val="00F0295D"/>
    <w:rsid w:val="00F07DE8"/>
    <w:rsid w:val="00F119EC"/>
    <w:rsid w:val="00F1331A"/>
    <w:rsid w:val="00F142A2"/>
    <w:rsid w:val="00F157BA"/>
    <w:rsid w:val="00F15EF5"/>
    <w:rsid w:val="00F17B04"/>
    <w:rsid w:val="00F21521"/>
    <w:rsid w:val="00F21FD6"/>
    <w:rsid w:val="00F2425C"/>
    <w:rsid w:val="00F249BD"/>
    <w:rsid w:val="00F24E4B"/>
    <w:rsid w:val="00F26F2D"/>
    <w:rsid w:val="00F27238"/>
    <w:rsid w:val="00F3293F"/>
    <w:rsid w:val="00F32BF7"/>
    <w:rsid w:val="00F32E0B"/>
    <w:rsid w:val="00F33770"/>
    <w:rsid w:val="00F34748"/>
    <w:rsid w:val="00F3601A"/>
    <w:rsid w:val="00F363EC"/>
    <w:rsid w:val="00F3744B"/>
    <w:rsid w:val="00F379E0"/>
    <w:rsid w:val="00F37D62"/>
    <w:rsid w:val="00F37FB2"/>
    <w:rsid w:val="00F41B29"/>
    <w:rsid w:val="00F443BE"/>
    <w:rsid w:val="00F46D05"/>
    <w:rsid w:val="00F47444"/>
    <w:rsid w:val="00F5089E"/>
    <w:rsid w:val="00F50C9D"/>
    <w:rsid w:val="00F5111B"/>
    <w:rsid w:val="00F551FA"/>
    <w:rsid w:val="00F56C4F"/>
    <w:rsid w:val="00F57477"/>
    <w:rsid w:val="00F60AF4"/>
    <w:rsid w:val="00F61F92"/>
    <w:rsid w:val="00F63D55"/>
    <w:rsid w:val="00F67C4D"/>
    <w:rsid w:val="00F717A2"/>
    <w:rsid w:val="00F719AD"/>
    <w:rsid w:val="00F71C76"/>
    <w:rsid w:val="00F71D2E"/>
    <w:rsid w:val="00F7293C"/>
    <w:rsid w:val="00F74B4E"/>
    <w:rsid w:val="00F77341"/>
    <w:rsid w:val="00F77CF9"/>
    <w:rsid w:val="00F8007A"/>
    <w:rsid w:val="00F81FC3"/>
    <w:rsid w:val="00F826D6"/>
    <w:rsid w:val="00F84C21"/>
    <w:rsid w:val="00F9058E"/>
    <w:rsid w:val="00F92D91"/>
    <w:rsid w:val="00F93769"/>
    <w:rsid w:val="00F9436A"/>
    <w:rsid w:val="00F94A27"/>
    <w:rsid w:val="00F95005"/>
    <w:rsid w:val="00FA07BE"/>
    <w:rsid w:val="00FA5518"/>
    <w:rsid w:val="00FA76E7"/>
    <w:rsid w:val="00FB129A"/>
    <w:rsid w:val="00FB67E6"/>
    <w:rsid w:val="00FC48CE"/>
    <w:rsid w:val="00FC55BC"/>
    <w:rsid w:val="00FC74D1"/>
    <w:rsid w:val="00FD332E"/>
    <w:rsid w:val="00FD5153"/>
    <w:rsid w:val="00FD6F96"/>
    <w:rsid w:val="00FD7304"/>
    <w:rsid w:val="00FE049B"/>
    <w:rsid w:val="00FE170D"/>
    <w:rsid w:val="00FF127E"/>
    <w:rsid w:val="00FF152B"/>
    <w:rsid w:val="00FF327C"/>
    <w:rsid w:val="00FF42BB"/>
    <w:rsid w:val="00FF4BDA"/>
    <w:rsid w:val="00FF50CF"/>
    <w:rsid w:val="00FF5666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0767D5"/>
  <w15:docId w15:val="{57A45847-11E0-4AD4-A3F4-9F32FCC2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61327"/>
    <w:pPr>
      <w:keepNext/>
      <w:widowControl w:val="0"/>
      <w:spacing w:before="60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E34B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34B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4B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1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1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61327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6132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nhideWhenUsed/>
    <w:rsid w:val="00ED5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55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485B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B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485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6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9484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4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9484C"/>
    <w:rPr>
      <w:vertAlign w:val="superscript"/>
    </w:rPr>
  </w:style>
  <w:style w:type="character" w:customStyle="1" w:styleId="af">
    <w:name w:val="Основной текст_"/>
    <w:basedOn w:val="a0"/>
    <w:link w:val="31"/>
    <w:locked/>
    <w:rsid w:val="002364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2364A9"/>
    <w:pPr>
      <w:widowControl w:val="0"/>
      <w:shd w:val="clear" w:color="auto" w:fill="FFFFFF"/>
      <w:spacing w:after="360" w:line="734" w:lineRule="exact"/>
      <w:ind w:hanging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af0">
    <w:name w:val="Основной текст + Полужирный"/>
    <w:aliases w:val="Курсив,Интервал 0 pt"/>
    <w:basedOn w:val="af"/>
    <w:uiPriority w:val="99"/>
    <w:rsid w:val="002364A9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E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E78"/>
    <w:pPr>
      <w:widowControl w:val="0"/>
      <w:shd w:val="clear" w:color="auto" w:fill="FFFFFF"/>
      <w:spacing w:before="120" w:after="600" w:line="317" w:lineRule="exact"/>
      <w:jc w:val="both"/>
    </w:pPr>
    <w:rPr>
      <w:spacing w:val="3"/>
      <w:sz w:val="21"/>
      <w:szCs w:val="21"/>
      <w:lang w:eastAsia="en-US"/>
    </w:rPr>
  </w:style>
  <w:style w:type="table" w:styleId="af1">
    <w:name w:val="Table Grid"/>
    <w:basedOn w:val="a1"/>
    <w:unhideWhenUsed/>
    <w:rsid w:val="00D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863EBE"/>
    <w:rPr>
      <w:color w:val="0000FF"/>
      <w:u w:val="single"/>
    </w:rPr>
  </w:style>
  <w:style w:type="character" w:styleId="af3">
    <w:name w:val="Strong"/>
    <w:basedOn w:val="a0"/>
    <w:qFormat/>
    <w:rsid w:val="007F3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8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1068DC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C00F01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016C6C"/>
    <w:rPr>
      <w:i/>
      <w:iCs/>
    </w:rPr>
  </w:style>
  <w:style w:type="paragraph" w:styleId="21">
    <w:name w:val="Body Text 2"/>
    <w:basedOn w:val="a"/>
    <w:link w:val="22"/>
    <w:uiPriority w:val="99"/>
    <w:unhideWhenUsed/>
    <w:rsid w:val="00E34B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4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B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34B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4B7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">
    <w:name w:val="Style1"/>
    <w:basedOn w:val="a"/>
    <w:rsid w:val="00E34B72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customStyle="1" w:styleId="Style2">
    <w:name w:val="Style2"/>
    <w:basedOn w:val="a"/>
    <w:rsid w:val="00E34B72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rsid w:val="00E34B7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34B72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1">
    <w:name w:val="Font Style11"/>
    <w:rsid w:val="00E34B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34B7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34B7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34B72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  <w:style w:type="paragraph" w:customStyle="1" w:styleId="Style7">
    <w:name w:val="Style7"/>
    <w:basedOn w:val="a"/>
    <w:rsid w:val="00E34B72"/>
    <w:pPr>
      <w:widowControl w:val="0"/>
      <w:autoSpaceDE w:val="0"/>
      <w:autoSpaceDN w:val="0"/>
      <w:adjustRightInd w:val="0"/>
      <w:spacing w:line="247" w:lineRule="exact"/>
      <w:ind w:hanging="638"/>
    </w:pPr>
  </w:style>
  <w:style w:type="paragraph" w:customStyle="1" w:styleId="Style8">
    <w:name w:val="Style8"/>
    <w:basedOn w:val="a"/>
    <w:rsid w:val="00E34B72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  <w:style w:type="character" w:customStyle="1" w:styleId="FontStyle13">
    <w:name w:val="Font Style13"/>
    <w:rsid w:val="00E34B7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34B72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E34B72"/>
    <w:pPr>
      <w:spacing w:before="100" w:beforeAutospacing="1" w:after="100" w:afterAutospacing="1"/>
    </w:pPr>
  </w:style>
  <w:style w:type="paragraph" w:customStyle="1" w:styleId="fn2r">
    <w:name w:val="fn2r"/>
    <w:basedOn w:val="a"/>
    <w:rsid w:val="00E34B72"/>
    <w:pPr>
      <w:spacing w:before="100" w:beforeAutospacing="1" w:after="100" w:afterAutospacing="1"/>
    </w:pPr>
  </w:style>
  <w:style w:type="paragraph" w:styleId="32">
    <w:name w:val="Body Text 3"/>
    <w:basedOn w:val="a"/>
    <w:link w:val="33"/>
    <w:semiHidden/>
    <w:rsid w:val="00E34B7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E34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34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rsid w:val="00E34B72"/>
    <w:rPr>
      <w:color w:val="800080"/>
      <w:u w:val="single"/>
    </w:rPr>
  </w:style>
  <w:style w:type="paragraph" w:customStyle="1" w:styleId="ConsPlusNormal0">
    <w:name w:val="ConsPlusNormal Знак"/>
    <w:link w:val="ConsPlusNormal1"/>
    <w:rsid w:val="00E34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E34B7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4B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qFormat/>
    <w:rsid w:val="00E34B7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f8">
    <w:name w:val="annotation reference"/>
    <w:rsid w:val="00E34B72"/>
    <w:rPr>
      <w:sz w:val="16"/>
      <w:szCs w:val="16"/>
    </w:rPr>
  </w:style>
  <w:style w:type="paragraph" w:styleId="af9">
    <w:name w:val="annotation text"/>
    <w:basedOn w:val="a"/>
    <w:link w:val="afa"/>
    <w:rsid w:val="00E34B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34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E34B72"/>
    <w:rPr>
      <w:rFonts w:ascii="Times New Roman CYR" w:hAnsi="Times New Roman CYR"/>
      <w:b/>
      <w:bCs/>
    </w:rPr>
  </w:style>
  <w:style w:type="character" w:customStyle="1" w:styleId="afc">
    <w:name w:val="Тема примечания Знак"/>
    <w:basedOn w:val="afa"/>
    <w:link w:val="afb"/>
    <w:rsid w:val="00E34B72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E34B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e">
    <w:name w:val="основной текст документа"/>
    <w:basedOn w:val="a"/>
    <w:rsid w:val="00E34B72"/>
    <w:pPr>
      <w:spacing w:before="120" w:after="120"/>
      <w:jc w:val="both"/>
    </w:pPr>
    <w:rPr>
      <w:szCs w:val="20"/>
      <w:lang w:eastAsia="en-US"/>
    </w:rPr>
  </w:style>
  <w:style w:type="character" w:customStyle="1" w:styleId="11">
    <w:name w:val="Верхний колонтитул Знак1"/>
    <w:rsid w:val="00E34B72"/>
    <w:rPr>
      <w:rFonts w:ascii="Times New Roman CYR" w:hAnsi="Times New Roman CYR"/>
    </w:rPr>
  </w:style>
  <w:style w:type="character" w:customStyle="1" w:styleId="12">
    <w:name w:val="Нижний колонтитул Знак1"/>
    <w:rsid w:val="00E34B72"/>
    <w:rPr>
      <w:rFonts w:ascii="Times New Roman CYR" w:hAnsi="Times New Roman CYR"/>
    </w:rPr>
  </w:style>
  <w:style w:type="paragraph" w:customStyle="1" w:styleId="formattext">
    <w:name w:val="formattext"/>
    <w:basedOn w:val="a"/>
    <w:rsid w:val="003D388C"/>
    <w:pPr>
      <w:spacing w:before="100" w:beforeAutospacing="1" w:after="100" w:afterAutospacing="1"/>
    </w:pPr>
  </w:style>
  <w:style w:type="paragraph" w:customStyle="1" w:styleId="aff">
    <w:name w:val="Таблицы (моноширинный)"/>
    <w:basedOn w:val="a"/>
    <w:next w:val="a"/>
    <w:uiPriority w:val="99"/>
    <w:rsid w:val="00016A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noad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EC3EE7AB31779C28B75CF7F67EEA4F51052F31C744A4908851BC787FDC5796FD67CBFD1223937D2617667032EB2507F087F11DCC551ACDEE9FFP8p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007C-E277-4109-A96A-A3C83D9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Юрьевна</dc:creator>
  <cp:lastModifiedBy>User</cp:lastModifiedBy>
  <cp:revision>8</cp:revision>
  <cp:lastPrinted>2022-06-21T11:44:00Z</cp:lastPrinted>
  <dcterms:created xsi:type="dcterms:W3CDTF">2022-05-27T12:26:00Z</dcterms:created>
  <dcterms:modified xsi:type="dcterms:W3CDTF">2022-06-21T11:47:00Z</dcterms:modified>
</cp:coreProperties>
</file>